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CA64B5">
      <w:r>
        <w:t>jdf68dialogues1</w:t>
      </w:r>
      <w:r w:rsidR="00737C43">
        <w:t xml:space="preserve">;  </w:t>
      </w:r>
      <w:r w:rsidR="00737C43" w:rsidRPr="003D5BAB">
        <w:rPr>
          <w:b/>
        </w:rPr>
        <w:t xml:space="preserve">läs </w:t>
      </w:r>
      <w:r w:rsidR="003D5BAB" w:rsidRPr="003D5BAB">
        <w:rPr>
          <w:b/>
        </w:rPr>
        <w:t>inte de fetstilta meningarna om inte Stefan säger 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9672"/>
      </w:tblGrid>
      <w:tr w:rsidR="00DD6AA1" w:rsidTr="00224D0C">
        <w:tc>
          <w:tcPr>
            <w:tcW w:w="551" w:type="dxa"/>
          </w:tcPr>
          <w:p w:rsidR="00DD6AA1" w:rsidRDefault="00DD6AA1" w:rsidP="00B76B88">
            <w:r>
              <w:t>1</w:t>
            </w:r>
          </w:p>
        </w:tc>
        <w:tc>
          <w:tcPr>
            <w:tcW w:w="9672" w:type="dxa"/>
          </w:tcPr>
          <w:p w:rsidR="00DD6AA1" w:rsidRDefault="00DD6AA1">
            <w:r>
              <w:t>Bonjour Madame!</w:t>
            </w:r>
          </w:p>
        </w:tc>
      </w:tr>
      <w:tr w:rsidR="00DD6AA1" w:rsidTr="00224D0C">
        <w:tc>
          <w:tcPr>
            <w:tcW w:w="551" w:type="dxa"/>
          </w:tcPr>
          <w:p w:rsidR="00DD6AA1" w:rsidRDefault="00DD6AA1" w:rsidP="00B76B88">
            <w:r>
              <w:t>2</w:t>
            </w:r>
          </w:p>
        </w:tc>
        <w:tc>
          <w:tcPr>
            <w:tcW w:w="9672" w:type="dxa"/>
          </w:tcPr>
          <w:p w:rsidR="00DD6AA1" w:rsidRDefault="00DD6AA1">
            <w:r>
              <w:t>Bonjou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672" w:type="dxa"/>
          </w:tcPr>
          <w:p w:rsidR="00DD6AA1" w:rsidRDefault="00DD6AA1">
            <w:r>
              <w:t>Au revoir Madame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672" w:type="dxa"/>
          </w:tcPr>
          <w:p w:rsidR="00DD6AA1" w:rsidRDefault="00DD6AA1">
            <w:r>
              <w:t>Au revoir Monsieur!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Default="00DD6AA1"/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672" w:type="dxa"/>
          </w:tcPr>
          <w:p w:rsidR="00DD6AA1" w:rsidRDefault="00DD6AA1">
            <w:r>
              <w:t>Bonsoir Mademoiselle Dior.</w:t>
            </w:r>
          </w:p>
        </w:tc>
      </w:tr>
      <w:tr w:rsid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672" w:type="dxa"/>
          </w:tcPr>
          <w:p w:rsidR="00DD6AA1" w:rsidRDefault="00DD6AA1">
            <w:r>
              <w:t>Bonsoir Madame Chanel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 w:rsidRPr="00DD6AA1">
              <w:rPr>
                <w:lang w:val="fr-FR"/>
              </w:rPr>
              <w:t xml:space="preserve">Bonjour Pierre. </w:t>
            </w:r>
            <w:r>
              <w:rPr>
                <w:lang w:val="fr-FR"/>
              </w:rPr>
              <w:t>Ça va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Bonjour Aline. Merci, ça va bien et toi ?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  <w:r>
              <w:rPr>
                <w:lang w:val="fr-FR"/>
              </w:rPr>
              <w:t>Comme ci comme ça.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 Aline !</w:t>
            </w:r>
            <w:r w:rsidR="00142DEB">
              <w:rPr>
                <w:lang w:val="fr-FR"/>
              </w:rPr>
              <w:t xml:space="preserve"> 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672" w:type="dxa"/>
          </w:tcPr>
          <w:p w:rsidR="00DD6AA1" w:rsidRPr="00DD6AA1" w:rsidRDefault="00DD6AA1" w:rsidP="00142DEB">
            <w:pPr>
              <w:rPr>
                <w:lang w:val="fr-FR"/>
              </w:rPr>
            </w:pPr>
            <w:r>
              <w:rPr>
                <w:lang w:val="fr-FR"/>
              </w:rPr>
              <w:t>Salut</w:t>
            </w:r>
            <w:r w:rsidR="00142DEB">
              <w:rPr>
                <w:lang w:val="fr-FR"/>
              </w:rPr>
              <w:t xml:space="preserve"> </w:t>
            </w:r>
            <w:r>
              <w:rPr>
                <w:lang w:val="fr-FR"/>
              </w:rPr>
              <w:t>Pierre !</w:t>
            </w:r>
          </w:p>
        </w:tc>
      </w:tr>
      <w:tr w:rsidR="00DD6AA1" w:rsidRPr="00DD6AA1" w:rsidTr="00224D0C">
        <w:tc>
          <w:tcPr>
            <w:tcW w:w="551" w:type="dxa"/>
          </w:tcPr>
          <w:p w:rsidR="00DD6AA1" w:rsidRPr="00987390" w:rsidRDefault="00DD6AA1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DD6AA1" w:rsidRPr="00DD6AA1" w:rsidRDefault="00DD6AA1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Comment vas-tu Monique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très bien merci. Et toi, Daniel, comment vas-tu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Ça va pas. J’ai mal aux dents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Ah, pas de chanc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t’appelles comment ? </w:t>
            </w:r>
            <w:r>
              <w:rPr>
                <w:b/>
                <w:lang w:val="fr-FR"/>
              </w:rPr>
              <w:t>Comment vous appel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e m’appelle Stéphane. Et toi, tu t’appelles comment ? </w:t>
            </w:r>
            <w:r>
              <w:rPr>
                <w:b/>
                <w:lang w:val="fr-FR"/>
              </w:rPr>
              <w:t>Et vous, vous vous appelez comment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9672" w:type="dxa"/>
          </w:tcPr>
          <w:p w:rsidR="00B76B88" w:rsidRPr="00DD6AA1" w:rsidRDefault="00B76B88">
            <w:pPr>
              <w:rPr>
                <w:lang w:val="fr-FR"/>
              </w:rPr>
            </w:pPr>
            <w:r>
              <w:rPr>
                <w:lang w:val="fr-FR"/>
              </w:rPr>
              <w:t>Je m’appelle Pauline.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as quel âge ? </w:t>
            </w:r>
            <w:r>
              <w:rPr>
                <w:b/>
                <w:lang w:val="fr-FR"/>
              </w:rPr>
              <w:t>Vous avez quel âge ? /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672" w:type="dxa"/>
          </w:tcPr>
          <w:p w:rsidR="00B76B88" w:rsidRPr="00B76B88" w:rsidRDefault="00B76B88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ai dix ans. Et toi, tu as quel âge ? </w:t>
            </w:r>
            <w:r>
              <w:rPr>
                <w:b/>
                <w:lang w:val="fr-FR"/>
              </w:rPr>
              <w:t>Et vous, vous avez quel âge ? /Et vous, quel âge avez-vous ?</w:t>
            </w:r>
          </w:p>
        </w:tc>
      </w:tr>
      <w:tr w:rsidR="00B76B88" w:rsidRPr="00DD6AA1" w:rsidTr="00224D0C">
        <w:tc>
          <w:tcPr>
            <w:tcW w:w="551" w:type="dxa"/>
          </w:tcPr>
          <w:p w:rsidR="00B76B88" w:rsidRPr="00987390" w:rsidRDefault="00B76B88" w:rsidP="00B76B88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9672" w:type="dxa"/>
          </w:tcPr>
          <w:p w:rsidR="00B76B88" w:rsidRDefault="00B76B88">
            <w:pPr>
              <w:rPr>
                <w:lang w:val="fr-FR"/>
              </w:rPr>
            </w:pPr>
            <w:r>
              <w:rPr>
                <w:lang w:val="fr-FR"/>
              </w:rPr>
              <w:t>J’ai six ans.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Tu habites où ? </w:t>
            </w:r>
            <w:r>
              <w:rPr>
                <w:b/>
                <w:lang w:val="fr-FR"/>
              </w:rPr>
              <w:t>Vous habitez où ? /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9672" w:type="dxa"/>
          </w:tcPr>
          <w:p w:rsidR="003D5BAB" w:rsidRPr="00B76B88" w:rsidRDefault="003D5BAB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’habite à Nice. Et toi, tu habites où ? </w:t>
            </w:r>
            <w:r>
              <w:rPr>
                <w:b/>
                <w:lang w:val="fr-FR"/>
              </w:rPr>
              <w:t>Et vous, vous habitez où ? / Et vous, où habitez-vous ?</w:t>
            </w: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9672" w:type="dxa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Rennes.</w:t>
            </w:r>
          </w:p>
        </w:tc>
      </w:tr>
    </w:tbl>
    <w:p w:rsidR="00286068" w:rsidRDefault="00286068" w:rsidP="00286068">
      <w:pPr>
        <w:pStyle w:val="Ingetavstnd"/>
      </w:pPr>
    </w:p>
    <w:p w:rsidR="00286068" w:rsidRPr="00286068" w:rsidRDefault="00286068">
      <w:r w:rsidRPr="00286068">
        <w:rPr>
          <w:lang w:val="fr-FR"/>
        </w:rPr>
        <w:t xml:space="preserve">QU’EST-CE QUE C’EST? </w:t>
      </w:r>
      <w:r w:rsidRPr="00286068">
        <w:rPr>
          <w:b/>
        </w:rPr>
        <w:t xml:space="preserve">(kässkö sä) </w:t>
      </w:r>
      <w:r w:rsidRPr="00286068">
        <w:t xml:space="preserve">VAD ÄR DET? </w:t>
      </w:r>
      <w:r>
        <w:t>c’est......(</w:t>
      </w:r>
      <w:r>
        <w:rPr>
          <w:b/>
        </w:rPr>
        <w:t xml:space="preserve">sä....) </w:t>
      </w:r>
      <w:r>
        <w:t>det är..............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1"/>
        <w:gridCol w:w="2851"/>
        <w:gridCol w:w="3402"/>
        <w:gridCol w:w="3419"/>
      </w:tblGrid>
      <w:tr w:rsidR="00286068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45771" cy="1059915"/>
                  <wp:effectExtent l="0" t="0" r="0" b="698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34" cy="10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89314" cy="1209411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65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382486" cy="1157601"/>
                  <wp:effectExtent l="0" t="0" r="8255" b="508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21" cy="11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68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 vélo (öööö velåå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 (yn tablö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e tablette (yn tablätt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32115" cy="113211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43" cy="11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11712" cy="107352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77" cy="10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97429" cy="1066801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cele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33" cy="10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>une lampe</w:t>
            </w:r>
            <w:r w:rsidR="002A1563">
              <w:t xml:space="preserve"> (yn laaamp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papier</w:t>
            </w:r>
            <w:r w:rsidR="002A1563">
              <w:t xml:space="preserve"> (ööö pappjee)</w:t>
            </w:r>
          </w:p>
        </w:tc>
        <w:tc>
          <w:tcPr>
            <w:tcW w:w="3402" w:type="dxa"/>
            <w:vAlign w:val="center"/>
          </w:tcPr>
          <w:p w:rsidR="00286068" w:rsidRDefault="00436E2F" w:rsidP="00286068">
            <w:pPr>
              <w:jc w:val="center"/>
            </w:pPr>
            <w:r>
              <w:t>un bracelet</w:t>
            </w:r>
            <w:r w:rsidR="002A1563">
              <w:t xml:space="preserve"> (ööö brass lä)</w:t>
            </w:r>
          </w:p>
        </w:tc>
      </w:tr>
      <w:tr w:rsidR="004A0D0C" w:rsidTr="00286068">
        <w:trPr>
          <w:trHeight w:val="2098"/>
        </w:trPr>
        <w:tc>
          <w:tcPr>
            <w:tcW w:w="3402" w:type="dxa"/>
            <w:gridSpan w:val="2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639396" cy="1066800"/>
                  <wp:effectExtent l="0" t="0" r="889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7"/>
                          <a:stretch/>
                        </pic:blipFill>
                        <pic:spPr bwMode="auto">
                          <a:xfrm>
                            <a:off x="0" y="0"/>
                            <a:ext cx="639396" cy="106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55914" cy="1055914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44" cy="105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286068" w:rsidRDefault="004A0D0C" w:rsidP="0028606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97022" cy="105593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50" cy="105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0C" w:rsidTr="00286068">
        <w:tc>
          <w:tcPr>
            <w:tcW w:w="3402" w:type="dxa"/>
            <w:gridSpan w:val="2"/>
            <w:vAlign w:val="center"/>
          </w:tcPr>
          <w:p w:rsidR="00286068" w:rsidRDefault="00436E2F" w:rsidP="00286068">
            <w:pPr>
              <w:jc w:val="center"/>
            </w:pPr>
            <w:r>
              <w:t xml:space="preserve">une </w:t>
            </w:r>
            <w:r w:rsidR="002A1563">
              <w:t>fille (yn fijj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 garçon (ööö garsåå)</w:t>
            </w:r>
          </w:p>
        </w:tc>
        <w:tc>
          <w:tcPr>
            <w:tcW w:w="3402" w:type="dxa"/>
            <w:vAlign w:val="center"/>
          </w:tcPr>
          <w:p w:rsidR="00286068" w:rsidRDefault="002A1563" w:rsidP="00286068">
            <w:pPr>
              <w:jc w:val="center"/>
            </w:pPr>
            <w:r>
              <w:t>une chaise (yn schäz)</w:t>
            </w:r>
          </w:p>
        </w:tc>
      </w:tr>
      <w:tr w:rsidR="003D5BAB" w:rsidRPr="00286068" w:rsidTr="00224D0C">
        <w:tc>
          <w:tcPr>
            <w:tcW w:w="551" w:type="dxa"/>
          </w:tcPr>
          <w:p w:rsidR="003D5BAB" w:rsidRPr="00286068" w:rsidRDefault="003D5BAB" w:rsidP="00BE2029"/>
        </w:tc>
        <w:tc>
          <w:tcPr>
            <w:tcW w:w="9672" w:type="dxa"/>
            <w:gridSpan w:val="3"/>
          </w:tcPr>
          <w:p w:rsidR="003D5BAB" w:rsidRPr="00286068" w:rsidRDefault="003D5BAB"/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9672" w:type="dxa"/>
            <w:gridSpan w:val="3"/>
          </w:tcPr>
          <w:p w:rsidR="003D5BAB" w:rsidRPr="00DD6AA1" w:rsidRDefault="003D5BAB">
            <w:pPr>
              <w:rPr>
                <w:lang w:val="fr-FR"/>
              </w:rPr>
            </w:pPr>
            <w:r w:rsidRPr="00DD6AA1">
              <w:rPr>
                <w:lang w:val="fr-FR"/>
              </w:rPr>
              <w:t>Bonjour. Vous désirez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 w:rsidRPr="00987390">
              <w:rPr>
                <w:lang w:val="fr-FR"/>
              </w:rPr>
              <w:t>Bonjour. Une baguette, s’il vous pla</w:t>
            </w:r>
            <w:r>
              <w:rPr>
                <w:lang w:val="fr-FR"/>
              </w:rPr>
              <w:t>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1 euro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1 euro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Un macaron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soir. Oui, quel parfum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anill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emoiselle. 2 euro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adame. 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, c’est combien ? / La casquette coûte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casquette coûte 3 euros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e casquette alor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quelle couleur ? / Quelle couleur désir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leu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Une glac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. Bien sûr. Quel parfu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’il y 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y a vanille, chocolat, pistache, melon, orange, mandarine, caramel, pêche et frais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Frais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glace monsieur. Merci. C’est combie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2, 50 euro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et 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 revoi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onsieur. Vous désirez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Je ne sais pas. Qu’est-ce que c’es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 éclair au chocola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’accord et ça, qu’est-ce que c’es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une brio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 éclair et une brioch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monsieur. Et avec ça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tout. 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3 euros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3 euros madam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i. Au revoir et bonne journé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Au revoir et pareillemen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Bonjour madame. La carte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la car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 vous désirez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voudrais une entrecôte-frites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6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ien. Et comme boisso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omme boisson je voudrais une Fanta, s’il vous plaî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7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out de suite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---------------------------------------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entrecôte et votre Fanta, mademoiselle.Bon appéti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lors, ça a été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7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rès b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Un desse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Pard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us désirez un desse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7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une mousse au chocolat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Voilà votre mousse au chocolat, mademoisell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. L’addition, s’il vous plaît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bien sûr. Voilà l’additi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au revoir et bonne journée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, pareillement !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t’appelles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Marianne et toi, tu t’appelles commen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m’appelle Éric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8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as quel âge Éric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4 ans et toi Marianne, tu as quel âg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 15 an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habites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Bordeaux. Et toi, tu habites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habite à Li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DD6AA1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Comment vous appelez-vous ? / Vous vous appelez comment ? Quel est votre nom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Fanny Roux. Mon nom est Fanny Roux. Et vous, vous vous appelez commen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7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e m’appelle Jospéphine Delamare. Vous habitez où ? / Où habitez-vou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8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Suède. Et vous, où habitez-vou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99</w:t>
            </w:r>
          </w:p>
        </w:tc>
        <w:tc>
          <w:tcPr>
            <w:tcW w:w="9672" w:type="dxa"/>
            <w:gridSpan w:val="3"/>
          </w:tcPr>
          <w:p w:rsidR="003D5BAB" w:rsidRPr="00286068" w:rsidRDefault="003D5BAB">
            <w:pPr>
              <w:rPr>
                <w:b/>
                <w:lang w:val="fr-FR"/>
              </w:rPr>
            </w:pPr>
            <w:r w:rsidRPr="00286068">
              <w:rPr>
                <w:b/>
                <w:lang w:val="fr-FR"/>
              </w:rPr>
              <w:t>J’habite en Franc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 jour (aujourd’hui)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ercre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quel jou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n est jeu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vendredi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’est same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Aujourd’hui c’est dimanch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ui, et demain c’est lund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mardi aujourd’hu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0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elle date aujourd’hui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5 févr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6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7 avril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8 mai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9 ju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5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0 juille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1 août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2 sept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3 octo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1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4 nov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5 décemb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1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7 janvie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2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quand ton anniversair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8 février. Et toi, c’est quand ton anniversaire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4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19 mar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6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0 avril. Et toi, quand es-tu né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7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suis né le 21 mai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28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29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e 22 juin. Et toi, quelle est ta date de naissanc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0</w:t>
            </w: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  <w:r>
              <w:rPr>
                <w:lang w:val="fr-FR"/>
              </w:rPr>
              <w:t>Ma date de naissance c’est le 23 juille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Default="003D5BAB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a banqu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banque est derrière la pos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cinéma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inéma est devant la gar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’hôpital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’hôpital est à droit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est le musé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musée est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3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adame, je cherche la Tour Eiffel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a Tour Eiffel oui, c’est la première rue à droite là-bas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eaucoup, madam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Excusez-moi monsieur, je cherche le Notre Dame, s’il vous plaît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Notre Dame oui, c’est la deuxième rue à gauch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C’est loin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Non, ce n’est pas lo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4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Merci bien monsieur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De rien mademoisell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Sacré-Cœu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Sacré-Cœur se trouve à droite de la gar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Où se trouve le Centre Pompidou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Le Centre Pompidou se trouve à gauche de la post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6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el temps fait-il à Pari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7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fait beau à Paris. Et quel temps fait-il à Lyon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E2029">
            <w:pPr>
              <w:rPr>
                <w:lang w:val="fr-FR"/>
              </w:rPr>
            </w:pPr>
            <w:r>
              <w:rPr>
                <w:lang w:val="fr-FR"/>
              </w:rPr>
              <w:t>158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Il pleut à Lyo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59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aime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0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es bonbons. Et toi, qu’est-ce que tu aimes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1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’aime la glac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2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3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hocolat. Et toi, qu’est-ce que tu n’aimes pas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  <w:r>
              <w:rPr>
                <w:lang w:val="fr-FR"/>
              </w:rPr>
              <w:t>164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Je n’aime pas le citron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B76B88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5</w:t>
            </w:r>
          </w:p>
        </w:tc>
        <w:tc>
          <w:tcPr>
            <w:tcW w:w="9672" w:type="dxa"/>
            <w:gridSpan w:val="3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Tu veux aller où ? / Où veux-tu aller ? / Où est-ce que tu veux aller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>
            <w:pPr>
              <w:rPr>
                <w:lang w:val="fr-FR"/>
              </w:rPr>
            </w:pPr>
            <w:r>
              <w:rPr>
                <w:lang w:val="fr-FR"/>
              </w:rPr>
              <w:t>16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807201">
            <w:pPr>
              <w:rPr>
                <w:lang w:val="fr-FR"/>
              </w:rPr>
            </w:pPr>
            <w:r>
              <w:rPr>
                <w:lang w:val="fr-FR"/>
              </w:rPr>
              <w:t>Je veux aller à Pék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Chine. Et toi, tu veux aller où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6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veux aller à Berlin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où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’est en Allemagne.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sort ce soir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 xml:space="preserve">Oui, avec plaisir. 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4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’on fai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5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On va en boîte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176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Non, on va à la plage !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7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D’accord ! On va à la plage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78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Qu’est-ce que tu aime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79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Comme sport, j’aime le basketball. Et toi, qu’est-ce que tu aimes comme sport ?</w:t>
            </w:r>
          </w:p>
        </w:tc>
      </w:tr>
      <w:tr w:rsidR="003D5BAB" w:rsidRPr="00987390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0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’aime le volleyball.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1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Et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2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a boxe. Et toi, qu’est-ce que tu n’aimes pas comme sport ?</w:t>
            </w:r>
          </w:p>
        </w:tc>
      </w:tr>
      <w:tr w:rsidR="003D5BAB" w:rsidRPr="00157E55" w:rsidTr="00224D0C">
        <w:tc>
          <w:tcPr>
            <w:tcW w:w="551" w:type="dxa"/>
          </w:tcPr>
          <w:p w:rsidR="003D5BAB" w:rsidRPr="00987390" w:rsidRDefault="008A735E" w:rsidP="004B3C33">
            <w:pPr>
              <w:rPr>
                <w:lang w:val="fr-FR"/>
              </w:rPr>
            </w:pPr>
            <w:r>
              <w:rPr>
                <w:lang w:val="fr-FR"/>
              </w:rPr>
              <w:t>183</w:t>
            </w:r>
          </w:p>
        </w:tc>
        <w:tc>
          <w:tcPr>
            <w:tcW w:w="9672" w:type="dxa"/>
            <w:gridSpan w:val="3"/>
          </w:tcPr>
          <w:p w:rsidR="003D5BAB" w:rsidRPr="00987390" w:rsidRDefault="003D5BAB" w:rsidP="004B3C33">
            <w:pPr>
              <w:rPr>
                <w:lang w:val="fr-FR"/>
              </w:rPr>
            </w:pPr>
            <w:r>
              <w:rPr>
                <w:lang w:val="fr-FR"/>
              </w:rPr>
              <w:t>Je n’aime pas le football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jdf61 capitales du monde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4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Quelle est la capitale de la Géorgie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5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Tblissi.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  <w:tc>
          <w:tcPr>
            <w:tcW w:w="9672" w:type="dxa"/>
            <w:gridSpan w:val="3"/>
          </w:tcPr>
          <w:p w:rsidR="00F71FA0" w:rsidRPr="002A62AD" w:rsidRDefault="00F71FA0" w:rsidP="004B3C33">
            <w:pPr>
              <w:rPr>
                <w:lang w:val="fr-FR"/>
              </w:rPr>
            </w:pP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6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Tu connais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7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Non, quelle est la capitale de l’Afghanistan ?</w:t>
            </w:r>
          </w:p>
        </w:tc>
      </w:tr>
      <w:tr w:rsidR="00F71FA0" w:rsidRPr="00157E55" w:rsidTr="00224D0C">
        <w:tc>
          <w:tcPr>
            <w:tcW w:w="551" w:type="dxa"/>
          </w:tcPr>
          <w:p w:rsidR="00F71FA0" w:rsidRPr="002A62AD" w:rsidRDefault="00F71FA0" w:rsidP="004B3C33">
            <w:pPr>
              <w:rPr>
                <w:lang w:val="fr-FR"/>
              </w:rPr>
            </w:pPr>
            <w:r w:rsidRPr="002A62AD">
              <w:rPr>
                <w:lang w:val="fr-FR"/>
              </w:rPr>
              <w:t>188</w:t>
            </w:r>
          </w:p>
        </w:tc>
        <w:tc>
          <w:tcPr>
            <w:tcW w:w="9672" w:type="dxa"/>
            <w:gridSpan w:val="3"/>
          </w:tcPr>
          <w:p w:rsidR="00F71FA0" w:rsidRPr="002A62AD" w:rsidRDefault="00F71FA0" w:rsidP="00F71FA0">
            <w:pPr>
              <w:pStyle w:val="Ingetavstnd"/>
              <w:rPr>
                <w:lang w:val="fr-FR"/>
              </w:rPr>
            </w:pPr>
            <w:r w:rsidRPr="002A62AD">
              <w:rPr>
                <w:color w:val="000000" w:themeColor="text1"/>
                <w:lang w:val="fr-FR" w:eastAsia="sv-SE"/>
              </w:rPr>
              <w:t>C’est Kaboul.</w:t>
            </w:r>
          </w:p>
        </w:tc>
      </w:tr>
    </w:tbl>
    <w:p w:rsidR="00CA64B5" w:rsidRDefault="00CA64B5" w:rsidP="00224D0C">
      <w:pPr>
        <w:pStyle w:val="Ingetavstnd"/>
        <w:rPr>
          <w:lang w:val="fr-FR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6E3019" w:rsidRDefault="00224D0C" w:rsidP="00224D0C">
      <w:pPr>
        <w:pStyle w:val="Ingetavstnd"/>
        <w:rPr>
          <w:color w:val="000000" w:themeColor="text1"/>
          <w:sz w:val="16"/>
          <w:szCs w:val="16"/>
          <w:lang w:val="fr-FR" w:eastAsia="sv-SE"/>
        </w:rPr>
      </w:pPr>
    </w:p>
    <w:p w:rsidR="00224D0C" w:rsidRPr="00224D0C" w:rsidRDefault="00224D0C" w:rsidP="00224D0C">
      <w:pPr>
        <w:pStyle w:val="Ingetavstnd"/>
        <w:rPr>
          <w:color w:val="000000" w:themeColor="text1"/>
          <w:sz w:val="10"/>
          <w:szCs w:val="10"/>
          <w:lang w:val="fr-FR"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1"/>
        <w:gridCol w:w="1633"/>
        <w:gridCol w:w="1633"/>
        <w:gridCol w:w="1633"/>
        <w:gridCol w:w="1633"/>
        <w:gridCol w:w="1633"/>
      </w:tblGrid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hälsning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presentationsfras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0-10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Tr="00E41EF2">
        <w:tc>
          <w:tcPr>
            <w:tcW w:w="2041" w:type="dxa"/>
          </w:tcPr>
          <w:p w:rsidR="009811A8" w:rsidRDefault="009811A8">
            <w:pPr>
              <w:rPr>
                <w:lang w:val="fr-FR"/>
              </w:rPr>
            </w:pPr>
            <w:r>
              <w:rPr>
                <w:lang w:val="fr-FR"/>
              </w:rPr>
              <w:t>färger</w:t>
            </w: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  <w:tc>
          <w:tcPr>
            <w:tcW w:w="1633" w:type="dxa"/>
          </w:tcPr>
          <w:p w:rsidR="009811A8" w:rsidRDefault="009811A8">
            <w:pPr>
              <w:rPr>
                <w:lang w:val="fr-FR"/>
              </w:rPr>
            </w:pPr>
          </w:p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 w:rsidRPr="009811A8">
              <w:t>enkla frågor, vad är det ?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tiotal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ga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månaderna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datum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väderuttryck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siffrorna 0-100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köpa någo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fråga efter väg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9811A8">
            <w:r>
              <w:t>beställa mat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telefonnumm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klocka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osition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14A5">
            <w:r>
              <w:t>personbeskrivning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berätta om sig själv och sin familj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C46C71">
            <w:r>
              <w:t>säga vad man gillar/inte gilla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säga meningar i INTE-for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807201">
            <w:r>
              <w:t>beskriva sitt rum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alfabetet, kunna bokstavera på franska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dju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länd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kolämnen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ukter och bä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grönsak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maträt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2773C4" w:rsidRPr="009811A8" w:rsidTr="00E41EF2">
        <w:tc>
          <w:tcPr>
            <w:tcW w:w="2041" w:type="dxa"/>
          </w:tcPr>
          <w:p w:rsidR="002773C4" w:rsidRDefault="002773C4">
            <w:r>
              <w:t>kroppsdelar</w:t>
            </w:r>
          </w:p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  <w:tc>
          <w:tcPr>
            <w:tcW w:w="1633" w:type="dxa"/>
          </w:tcPr>
          <w:p w:rsidR="002773C4" w:rsidRPr="009811A8" w:rsidRDefault="002773C4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spor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kunna berätta vad man gö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  <w:tr w:rsidR="009811A8" w:rsidRPr="009811A8" w:rsidTr="00E41EF2">
        <w:tc>
          <w:tcPr>
            <w:tcW w:w="2041" w:type="dxa"/>
          </w:tcPr>
          <w:p w:rsidR="009811A8" w:rsidRPr="009811A8" w:rsidRDefault="00283974">
            <w:r>
              <w:t>fritidsaktiviteter</w:t>
            </w:r>
          </w:p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  <w:tc>
          <w:tcPr>
            <w:tcW w:w="1633" w:type="dxa"/>
          </w:tcPr>
          <w:p w:rsidR="009811A8" w:rsidRPr="009811A8" w:rsidRDefault="009811A8"/>
        </w:tc>
      </w:tr>
    </w:tbl>
    <w:p w:rsidR="002A62AD" w:rsidRDefault="002A62AD"/>
    <w:p w:rsidR="00E41EF2" w:rsidRDefault="00E41EF2">
      <w:bookmarkStart w:id="0" w:name="_GoBack"/>
      <w:bookmarkEnd w:id="0"/>
      <w:r>
        <w:lastRenderedPageBreak/>
        <w:t>LES COULEURS - FÄRG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B3C33" w:rsidTr="004B3C33"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svart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rosa</w:t>
            </w:r>
          </w:p>
        </w:tc>
      </w:tr>
      <w:tr w:rsidR="004B3C33" w:rsidTr="004B3C33">
        <w:tc>
          <w:tcPr>
            <w:tcW w:w="1021" w:type="dxa"/>
          </w:tcPr>
          <w:p w:rsidR="004B3C33" w:rsidRDefault="004B3C33">
            <w:r>
              <w:t>vit</w:t>
            </w:r>
          </w:p>
        </w:tc>
        <w:tc>
          <w:tcPr>
            <w:tcW w:w="1021" w:type="dxa"/>
          </w:tcPr>
          <w:p w:rsidR="004B3C33" w:rsidRDefault="004B3C33">
            <w:r>
              <w:t>turkos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röd</w:t>
            </w:r>
          </w:p>
        </w:tc>
        <w:tc>
          <w:tcPr>
            <w:tcW w:w="1021" w:type="dxa"/>
          </w:tcPr>
          <w:p w:rsidR="004B3C33" w:rsidRDefault="004B3C33">
            <w:r>
              <w:t>blå</w:t>
            </w:r>
          </w:p>
        </w:tc>
        <w:tc>
          <w:tcPr>
            <w:tcW w:w="1021" w:type="dxa"/>
          </w:tcPr>
          <w:p w:rsidR="004B3C33" w:rsidRDefault="004B3C33">
            <w:r>
              <w:t>grön</w:t>
            </w:r>
          </w:p>
        </w:tc>
        <w:tc>
          <w:tcPr>
            <w:tcW w:w="1021" w:type="dxa"/>
          </w:tcPr>
          <w:p w:rsidR="004B3C33" w:rsidRDefault="004B3C33">
            <w:r>
              <w:t>gul</w:t>
            </w:r>
          </w:p>
        </w:tc>
        <w:tc>
          <w:tcPr>
            <w:tcW w:w="1021" w:type="dxa"/>
          </w:tcPr>
          <w:p w:rsidR="004B3C33" w:rsidRDefault="004B3C33">
            <w:r>
              <w:t>brun</w:t>
            </w:r>
          </w:p>
        </w:tc>
        <w:tc>
          <w:tcPr>
            <w:tcW w:w="1021" w:type="dxa"/>
          </w:tcPr>
          <w:p w:rsidR="004B3C33" w:rsidRDefault="004B3C33">
            <w:r>
              <w:t>grå</w:t>
            </w:r>
          </w:p>
        </w:tc>
        <w:tc>
          <w:tcPr>
            <w:tcW w:w="1021" w:type="dxa"/>
          </w:tcPr>
          <w:p w:rsidR="004B3C33" w:rsidRDefault="00411D23">
            <w:r>
              <w:t>blå</w:t>
            </w:r>
          </w:p>
        </w:tc>
      </w:tr>
    </w:tbl>
    <w:p w:rsidR="004B3C33" w:rsidRDefault="004B3C33" w:rsidP="00B4139B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E41EF2" w:rsidTr="00E41EF2">
        <w:tc>
          <w:tcPr>
            <w:tcW w:w="2552" w:type="dxa"/>
          </w:tcPr>
          <w:p w:rsidR="00E41EF2" w:rsidRDefault="00E41EF2">
            <w:r>
              <w:t>röd</w:t>
            </w:r>
          </w:p>
        </w:tc>
        <w:tc>
          <w:tcPr>
            <w:tcW w:w="2552" w:type="dxa"/>
          </w:tcPr>
          <w:p w:rsidR="00E41EF2" w:rsidRDefault="00E41EF2">
            <w:r>
              <w:t>grön</w:t>
            </w:r>
          </w:p>
        </w:tc>
        <w:tc>
          <w:tcPr>
            <w:tcW w:w="2552" w:type="dxa"/>
          </w:tcPr>
          <w:p w:rsidR="00E41EF2" w:rsidRDefault="00E41EF2">
            <w:r>
              <w:t>blå</w:t>
            </w:r>
          </w:p>
        </w:tc>
        <w:tc>
          <w:tcPr>
            <w:tcW w:w="2552" w:type="dxa"/>
          </w:tcPr>
          <w:p w:rsidR="00E41EF2" w:rsidRDefault="00E41EF2">
            <w:r>
              <w:t>gul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  <w:tc>
          <w:tcPr>
            <w:tcW w:w="2552" w:type="dxa"/>
          </w:tcPr>
          <w:p w:rsidR="00E41EF2" w:rsidRDefault="00E41EF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E41EF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vit</w:t>
            </w:r>
          </w:p>
        </w:tc>
        <w:tc>
          <w:tcPr>
            <w:tcW w:w="2552" w:type="dxa"/>
          </w:tcPr>
          <w:p w:rsidR="00E41EF2" w:rsidRDefault="00E41EF2" w:rsidP="00966D62">
            <w:r>
              <w:t>svart</w:t>
            </w:r>
          </w:p>
        </w:tc>
        <w:tc>
          <w:tcPr>
            <w:tcW w:w="2552" w:type="dxa"/>
          </w:tcPr>
          <w:p w:rsidR="00E41EF2" w:rsidRDefault="00E41EF2" w:rsidP="00966D62">
            <w:r>
              <w:t>brun</w:t>
            </w:r>
          </w:p>
        </w:tc>
        <w:tc>
          <w:tcPr>
            <w:tcW w:w="2552" w:type="dxa"/>
          </w:tcPr>
          <w:p w:rsidR="00E41EF2" w:rsidRDefault="00E41EF2" w:rsidP="00966D62">
            <w:r>
              <w:t>rosa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  <w:tr w:rsidR="00E41EF2" w:rsidTr="00E41EF2">
        <w:tc>
          <w:tcPr>
            <w:tcW w:w="2552" w:type="dxa"/>
          </w:tcPr>
          <w:p w:rsidR="00E41EF2" w:rsidRDefault="00E41EF2" w:rsidP="00966D62">
            <w:r>
              <w:t>lila</w:t>
            </w:r>
          </w:p>
        </w:tc>
        <w:tc>
          <w:tcPr>
            <w:tcW w:w="2552" w:type="dxa"/>
          </w:tcPr>
          <w:p w:rsidR="00E41EF2" w:rsidRDefault="00544FE5" w:rsidP="00966D62">
            <w:r>
              <w:t>grå</w:t>
            </w:r>
          </w:p>
        </w:tc>
        <w:tc>
          <w:tcPr>
            <w:tcW w:w="2552" w:type="dxa"/>
          </w:tcPr>
          <w:p w:rsidR="00E41EF2" w:rsidRDefault="00E41EF2" w:rsidP="00966D62">
            <w:r>
              <w:t>ljusblå</w:t>
            </w:r>
          </w:p>
        </w:tc>
        <w:tc>
          <w:tcPr>
            <w:tcW w:w="2552" w:type="dxa"/>
          </w:tcPr>
          <w:p w:rsidR="00E41EF2" w:rsidRDefault="00E41EF2" w:rsidP="00966D62">
            <w:r>
              <w:t>mörkblå</w:t>
            </w:r>
          </w:p>
        </w:tc>
      </w:tr>
      <w:tr w:rsidR="00E41EF2" w:rsidTr="00E41EF2">
        <w:trPr>
          <w:trHeight w:val="567"/>
        </w:trPr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  <w:tc>
          <w:tcPr>
            <w:tcW w:w="2552" w:type="dxa"/>
          </w:tcPr>
          <w:p w:rsidR="00E41EF2" w:rsidRDefault="00E41EF2" w:rsidP="00966D62"/>
        </w:tc>
      </w:tr>
      <w:tr w:rsidR="00E41EF2" w:rsidRPr="00E41EF2" w:rsidTr="00E41EF2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41EF2" w:rsidRPr="00E41EF2" w:rsidRDefault="00E41EF2" w:rsidP="00966D62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202C70" w:rsidRDefault="00202C70" w:rsidP="00544FE5">
      <w:pPr>
        <w:pStyle w:val="Ingetavstnd"/>
      </w:pPr>
    </w:p>
    <w:p w:rsidR="00426A64" w:rsidRDefault="00426A64">
      <w:r>
        <w:t>LES CHIFFRES - SIFFRORN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Tr="00426A64"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202C70" w:rsidRPr="00202C70" w:rsidRDefault="00202C70" w:rsidP="00202C70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 w:rsidP="00544FE5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3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7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1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2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3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5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426A64" w:rsidTr="00544FE5"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6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7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  <w:r>
              <w:t>19</w:t>
            </w:r>
          </w:p>
        </w:tc>
      </w:tr>
      <w:tr w:rsidR="00426A64" w:rsidTr="00544FE5">
        <w:trPr>
          <w:trHeight w:val="567"/>
        </w:trPr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  <w:tc>
          <w:tcPr>
            <w:tcW w:w="2552" w:type="dxa"/>
            <w:vAlign w:val="bottom"/>
          </w:tcPr>
          <w:p w:rsidR="00426A64" w:rsidRDefault="00426A64" w:rsidP="00544FE5">
            <w:pPr>
              <w:jc w:val="center"/>
            </w:pPr>
          </w:p>
        </w:tc>
      </w:tr>
      <w:tr w:rsidR="00426A64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:rsidR="00426A64" w:rsidRPr="00E41EF2" w:rsidRDefault="00426A64" w:rsidP="00544FE5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  <w:tr w:rsidR="00544FE5" w:rsidTr="00544FE5"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  <w:r>
              <w:t>1000</w:t>
            </w:r>
          </w:p>
        </w:tc>
      </w:tr>
      <w:tr w:rsidR="00544FE5" w:rsidTr="00544FE5">
        <w:trPr>
          <w:trHeight w:val="567"/>
        </w:trPr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  <w:tc>
          <w:tcPr>
            <w:tcW w:w="2552" w:type="dxa"/>
          </w:tcPr>
          <w:p w:rsidR="00544FE5" w:rsidRDefault="00544FE5" w:rsidP="00966D62">
            <w:pPr>
              <w:jc w:val="center"/>
            </w:pPr>
          </w:p>
        </w:tc>
      </w:tr>
      <w:tr w:rsidR="00544FE5" w:rsidRPr="00E41EF2" w:rsidTr="00544FE5">
        <w:trPr>
          <w:trHeight w:val="57"/>
        </w:trPr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44FE5" w:rsidRPr="00E41EF2" w:rsidRDefault="00544FE5" w:rsidP="00966D62">
            <w:pPr>
              <w:pStyle w:val="Ingetavstnd"/>
              <w:jc w:val="center"/>
              <w:rPr>
                <w:sz w:val="16"/>
                <w:szCs w:val="16"/>
              </w:rPr>
            </w:pPr>
          </w:p>
        </w:tc>
      </w:tr>
    </w:tbl>
    <w:p w:rsidR="00202C70" w:rsidRDefault="00B4139B">
      <w:r>
        <w:lastRenderedPageBreak/>
        <w:t>ENCORE DES CHIFFRES – MER SIFFROR ATT ÖVA MUNTLIG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69"/>
        <w:gridCol w:w="734"/>
        <w:gridCol w:w="769"/>
        <w:gridCol w:w="662"/>
        <w:gridCol w:w="769"/>
        <w:gridCol w:w="768"/>
        <w:gridCol w:w="713"/>
        <w:gridCol w:w="678"/>
        <w:gridCol w:w="768"/>
        <w:gridCol w:w="768"/>
        <w:gridCol w:w="699"/>
        <w:gridCol w:w="683"/>
        <w:gridCol w:w="713"/>
        <w:gridCol w:w="713"/>
      </w:tblGrid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</w:tcPr>
          <w:p w:rsid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4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02C70" w:rsidRPr="00202C70" w:rsidTr="00B4139B"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3" w:type="dxa"/>
            <w:vAlign w:val="center"/>
          </w:tcPr>
          <w:p w:rsidR="00202C70" w:rsidRPr="00202C70" w:rsidRDefault="00202C70" w:rsidP="00B40935">
            <w:pPr>
              <w:jc w:val="center"/>
              <w:rPr>
                <w:b/>
                <w:sz w:val="28"/>
                <w:szCs w:val="28"/>
              </w:rPr>
            </w:pPr>
            <w:r w:rsidRPr="00202C70">
              <w:rPr>
                <w:b/>
                <w:sz w:val="28"/>
                <w:szCs w:val="28"/>
              </w:rPr>
              <w:t>6</w:t>
            </w:r>
          </w:p>
        </w:tc>
      </w:tr>
    </w:tbl>
    <w:p w:rsidR="00202C70" w:rsidRDefault="00202C70"/>
    <w:p w:rsidR="00CA258A" w:rsidRDefault="00CA258A">
      <w:r>
        <w:t>L’ALPHABET – ALFABET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18"/>
        <w:gridCol w:w="687"/>
        <w:gridCol w:w="715"/>
        <w:gridCol w:w="624"/>
        <w:gridCol w:w="711"/>
        <w:gridCol w:w="714"/>
        <w:gridCol w:w="668"/>
        <w:gridCol w:w="644"/>
        <w:gridCol w:w="718"/>
        <w:gridCol w:w="711"/>
        <w:gridCol w:w="652"/>
        <w:gridCol w:w="639"/>
        <w:gridCol w:w="677"/>
        <w:gridCol w:w="669"/>
        <w:gridCol w:w="659"/>
      </w:tblGrid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59" w:type="dxa"/>
          </w:tcPr>
          <w:p w:rsidR="00CA258A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CA258A" w:rsidRPr="00202C70" w:rsidTr="00CA258A">
        <w:tc>
          <w:tcPr>
            <w:tcW w:w="74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966D62">
        <w:tc>
          <w:tcPr>
            <w:tcW w:w="747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74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45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2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693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6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74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4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67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</w:t>
            </w:r>
          </w:p>
        </w:tc>
        <w:tc>
          <w:tcPr>
            <w:tcW w:w="697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Ä</w:t>
            </w:r>
          </w:p>
        </w:tc>
        <w:tc>
          <w:tcPr>
            <w:tcW w:w="69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682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58A" w:rsidRPr="00202C70" w:rsidTr="00CA258A"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" w:type="dxa"/>
          </w:tcPr>
          <w:p w:rsidR="00CA258A" w:rsidRPr="00202C70" w:rsidRDefault="00CA258A" w:rsidP="00966D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58A" w:rsidRDefault="00CA258A"/>
    <w:p w:rsidR="00CA258A" w:rsidRDefault="00CA4296">
      <w:pPr>
        <w:rPr>
          <w:lang w:val="fr-FR"/>
        </w:rPr>
      </w:pPr>
      <w:r w:rsidRPr="00CA4296">
        <w:rPr>
          <w:lang w:val="fr-FR"/>
        </w:rPr>
        <w:t xml:space="preserve">Comment ça s’écrit? </w:t>
      </w:r>
      <w:r>
        <w:rPr>
          <w:lang w:val="fr-FR"/>
        </w:rPr>
        <w:t>– Hur stavas det 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cy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rest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etz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Antib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Cann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lmö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öteborg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ante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Dunkerqu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ontpellier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Nic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Helsingborg</w:t>
            </w:r>
          </w:p>
        </w:tc>
      </w:tr>
      <w:tr w:rsidR="00CA4296" w:rsidTr="00CA4296"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Poitiers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ulhous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Bordeaux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Marseil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Grenoble</w:t>
            </w:r>
          </w:p>
        </w:tc>
        <w:tc>
          <w:tcPr>
            <w:tcW w:w="1701" w:type="dxa"/>
          </w:tcPr>
          <w:p w:rsidR="00CA4296" w:rsidRPr="00CA4296" w:rsidRDefault="00CA4296">
            <w:pPr>
              <w:rPr>
                <w:b/>
                <w:lang w:val="fr-FR"/>
              </w:rPr>
            </w:pPr>
            <w:r w:rsidRPr="00CA4296">
              <w:rPr>
                <w:b/>
                <w:lang w:val="fr-FR"/>
              </w:rPr>
              <w:t>Toulouse</w:t>
            </w:r>
          </w:p>
        </w:tc>
      </w:tr>
    </w:tbl>
    <w:p w:rsid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è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ç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¨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^</w:t>
            </w:r>
          </w:p>
        </w:tc>
      </w:tr>
      <w:tr w:rsidR="00CA4296" w:rsidTr="00CA4296"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aigu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e accent grave</w:t>
            </w:r>
          </w:p>
        </w:tc>
        <w:tc>
          <w:tcPr>
            <w:tcW w:w="2041" w:type="dxa"/>
          </w:tcPr>
          <w:p w:rsidR="00CA4296" w:rsidRDefault="00CA4296">
            <w:pPr>
              <w:rPr>
                <w:lang w:val="fr-FR"/>
              </w:rPr>
            </w:pPr>
            <w:r>
              <w:rPr>
                <w:lang w:val="fr-FR"/>
              </w:rPr>
              <w:t>c cédille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tréma</w:t>
            </w:r>
          </w:p>
        </w:tc>
        <w:tc>
          <w:tcPr>
            <w:tcW w:w="2041" w:type="dxa"/>
          </w:tcPr>
          <w:p w:rsidR="00CA4296" w:rsidRDefault="00966D62">
            <w:pPr>
              <w:rPr>
                <w:lang w:val="fr-FR"/>
              </w:rPr>
            </w:pPr>
            <w:r>
              <w:rPr>
                <w:lang w:val="fr-FR"/>
              </w:rPr>
              <w:t>accent circonflexe</w:t>
            </w:r>
          </w:p>
        </w:tc>
      </w:tr>
    </w:tbl>
    <w:p w:rsidR="00CA4296" w:rsidRPr="00CA4296" w:rsidRDefault="00CA429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è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il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çon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êt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èd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édois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ïs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nuyeux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mpidou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çois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ill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mplemousse</w:t>
            </w:r>
          </w:p>
        </w:tc>
      </w:tr>
      <w:tr w:rsidR="00966D62" w:rsidTr="00966D62"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ut-être</w:t>
            </w:r>
          </w:p>
        </w:tc>
        <w:tc>
          <w:tcPr>
            <w:tcW w:w="1701" w:type="dxa"/>
          </w:tcPr>
          <w:p w:rsidR="00966D62" w:rsidRPr="00CA4296" w:rsidRDefault="00966D62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nêt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ère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ûr</w:t>
            </w:r>
          </w:p>
        </w:tc>
        <w:tc>
          <w:tcPr>
            <w:tcW w:w="1701" w:type="dxa"/>
          </w:tcPr>
          <w:p w:rsidR="00966D62" w:rsidRPr="00CA4296" w:rsidRDefault="009C721F" w:rsidP="00966D6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çade</w:t>
            </w:r>
          </w:p>
        </w:tc>
      </w:tr>
    </w:tbl>
    <w:p w:rsidR="00CA258A" w:rsidRDefault="00CA258A">
      <w:pPr>
        <w:rPr>
          <w:lang w:val="fr-FR"/>
        </w:rPr>
      </w:pPr>
    </w:p>
    <w:p w:rsidR="009C721F" w:rsidRPr="009C721F" w:rsidRDefault="009C721F">
      <w:r w:rsidRPr="009C721F">
        <w:t xml:space="preserve">skriv upp egna ord som du bokstaverar för kompisen ; </w:t>
      </w:r>
      <w:r w:rsidRPr="009C721F">
        <w:rPr>
          <w:shd w:val="clear" w:color="auto" w:fill="D9D9D9" w:themeFill="background1" w:themeFillShade="D9"/>
        </w:rPr>
        <w:t>skriv själv när kompisen bokstaverar för d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  <w:tc>
          <w:tcPr>
            <w:tcW w:w="3402" w:type="dxa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  <w:tr w:rsidR="009C721F" w:rsidRPr="009C721F" w:rsidTr="009C721F">
        <w:trPr>
          <w:trHeight w:val="510"/>
        </w:trPr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  <w:tc>
          <w:tcPr>
            <w:tcW w:w="3402" w:type="dxa"/>
            <w:shd w:val="clear" w:color="auto" w:fill="D9D9D9" w:themeFill="background1" w:themeFillShade="D9"/>
          </w:tcPr>
          <w:p w:rsidR="009C721F" w:rsidRPr="009C721F" w:rsidRDefault="009C721F"/>
        </w:tc>
      </w:tr>
    </w:tbl>
    <w:p w:rsidR="009C721F" w:rsidRPr="009C721F" w:rsidRDefault="009C721F"/>
    <w:p w:rsidR="00CA258A" w:rsidRPr="009C721F" w:rsidRDefault="00CA258A"/>
    <w:p w:rsidR="00202C70" w:rsidRPr="00231831" w:rsidRDefault="00B4139B">
      <w:r w:rsidRPr="00231831">
        <w:lastRenderedPageBreak/>
        <w:t>FRUITS, LÉGUMES, BAIES, ÉPICES – FRUKT, GRÖNSAKER, BÄR, KRYDDOR</w:t>
      </w:r>
      <w:r w:rsidR="00231831" w:rsidRPr="00231831">
        <w:t> ; vilka kan du på svenska 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1843"/>
        <w:gridCol w:w="1559"/>
        <w:gridCol w:w="1593"/>
      </w:tblGrid>
      <w:tr w:rsidR="00A4116C" w:rsidRPr="00CA4296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1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tomat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2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kiwi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3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orang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4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fruit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5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mand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6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clémentin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7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anana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8 </w:t>
            </w:r>
            <w:r w:rsidR="00631B43" w:rsidRPr="00231831">
              <w:rPr>
                <w:b/>
                <w:sz w:val="20"/>
                <w:szCs w:val="20"/>
                <w:lang w:val="fr-FR"/>
              </w:rPr>
              <w:t>p</w:t>
            </w:r>
            <w:r w:rsidR="00631B43" w:rsidRPr="00231831">
              <w:rPr>
                <w:b/>
                <w:sz w:val="20"/>
                <w:szCs w:val="20"/>
              </w:rPr>
              <w:t>ersil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631B43" w:rsidRPr="00231831">
              <w:rPr>
                <w:b/>
                <w:sz w:val="20"/>
                <w:szCs w:val="20"/>
              </w:rPr>
              <w:t>banan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631B43" w:rsidRPr="00231831">
              <w:rPr>
                <w:b/>
                <w:sz w:val="20"/>
                <w:szCs w:val="20"/>
              </w:rPr>
              <w:t>melon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="00631B43" w:rsidRPr="00231831">
              <w:rPr>
                <w:b/>
                <w:sz w:val="20"/>
                <w:szCs w:val="20"/>
              </w:rPr>
              <w:t>citr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="00631B43" w:rsidRPr="00231831">
              <w:rPr>
                <w:b/>
                <w:sz w:val="20"/>
                <w:szCs w:val="20"/>
              </w:rPr>
              <w:t>avocat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631B43" w:rsidRPr="00231831">
              <w:rPr>
                <w:b/>
                <w:sz w:val="20"/>
                <w:szCs w:val="20"/>
              </w:rPr>
              <w:t>salade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631B43" w:rsidRPr="00231831">
              <w:rPr>
                <w:b/>
                <w:sz w:val="20"/>
                <w:szCs w:val="20"/>
              </w:rPr>
              <w:t>abricot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631B43" w:rsidRPr="00231831">
              <w:rPr>
                <w:b/>
                <w:sz w:val="20"/>
                <w:szCs w:val="20"/>
              </w:rPr>
              <w:t>vanille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631B43" w:rsidRPr="00231831">
              <w:rPr>
                <w:b/>
                <w:sz w:val="20"/>
                <w:szCs w:val="20"/>
              </w:rPr>
              <w:t>chocolat</w:t>
            </w:r>
          </w:p>
        </w:tc>
        <w:tc>
          <w:tcPr>
            <w:tcW w:w="1276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631B43" w:rsidRPr="00231831">
              <w:rPr>
                <w:b/>
                <w:sz w:val="20"/>
                <w:szCs w:val="20"/>
              </w:rPr>
              <w:t>pistache</w:t>
            </w:r>
          </w:p>
        </w:tc>
        <w:tc>
          <w:tcPr>
            <w:tcW w:w="1275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="0017644D" w:rsidRPr="00231831">
              <w:rPr>
                <w:b/>
                <w:sz w:val="20"/>
                <w:szCs w:val="20"/>
              </w:rPr>
              <w:t>oignon</w:t>
            </w:r>
          </w:p>
        </w:tc>
        <w:tc>
          <w:tcPr>
            <w:tcW w:w="184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631B43" w:rsidRPr="00231831">
              <w:rPr>
                <w:b/>
                <w:sz w:val="20"/>
                <w:szCs w:val="20"/>
              </w:rPr>
              <w:t>nectarine</w:t>
            </w:r>
          </w:p>
        </w:tc>
        <w:tc>
          <w:tcPr>
            <w:tcW w:w="1559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631B43" w:rsidRPr="00231831">
              <w:rPr>
                <w:b/>
                <w:sz w:val="20"/>
                <w:szCs w:val="20"/>
              </w:rPr>
              <w:t>nougat</w:t>
            </w:r>
          </w:p>
        </w:tc>
        <w:tc>
          <w:tcPr>
            <w:tcW w:w="1593" w:type="dxa"/>
            <w:vAlign w:val="bottom"/>
          </w:tcPr>
          <w:p w:rsidR="00C67A69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="00A4116C">
              <w:rPr>
                <w:b/>
                <w:sz w:val="20"/>
                <w:szCs w:val="20"/>
              </w:rPr>
              <w:t>menth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="00D61EEE" w:rsidRPr="00231831">
              <w:rPr>
                <w:b/>
                <w:sz w:val="20"/>
                <w:szCs w:val="20"/>
              </w:rPr>
              <w:t>concomb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="00D61EEE" w:rsidRPr="00231831">
              <w:rPr>
                <w:b/>
                <w:sz w:val="20"/>
                <w:szCs w:val="20"/>
              </w:rPr>
              <w:t>cannell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="00CB6A24" w:rsidRPr="00231831">
              <w:rPr>
                <w:b/>
                <w:sz w:val="20"/>
                <w:szCs w:val="20"/>
              </w:rPr>
              <w:t>céléri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="00CB6A24" w:rsidRPr="00231831">
              <w:rPr>
                <w:b/>
                <w:sz w:val="20"/>
                <w:szCs w:val="20"/>
              </w:rPr>
              <w:t>thé vert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="00D61EEE" w:rsidRPr="00231831">
              <w:rPr>
                <w:b/>
                <w:sz w:val="20"/>
                <w:szCs w:val="20"/>
              </w:rPr>
              <w:t>fruit de la passion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="00CB6A24" w:rsidRPr="00231831">
              <w:rPr>
                <w:b/>
                <w:sz w:val="20"/>
                <w:szCs w:val="20"/>
              </w:rPr>
              <w:t>myrtill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="00D61EEE" w:rsidRPr="00231831">
              <w:rPr>
                <w:b/>
                <w:sz w:val="20"/>
                <w:szCs w:val="20"/>
              </w:rPr>
              <w:t>moutard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="00CB6A24" w:rsidRPr="00231831">
              <w:rPr>
                <w:b/>
                <w:sz w:val="20"/>
                <w:szCs w:val="20"/>
              </w:rPr>
              <w:t>mûre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="00CB6A24" w:rsidRPr="00231831">
              <w:rPr>
                <w:b/>
                <w:sz w:val="20"/>
                <w:szCs w:val="20"/>
              </w:rPr>
              <w:t>miel</w:t>
            </w:r>
          </w:p>
        </w:tc>
        <w:tc>
          <w:tcPr>
            <w:tcW w:w="1276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="00CB6A24" w:rsidRPr="00231831">
              <w:rPr>
                <w:b/>
                <w:sz w:val="20"/>
                <w:szCs w:val="20"/>
              </w:rPr>
              <w:t>anis</w:t>
            </w:r>
          </w:p>
        </w:tc>
        <w:tc>
          <w:tcPr>
            <w:tcW w:w="1275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  <w:r w:rsidR="00CB6A24" w:rsidRPr="00231831">
              <w:rPr>
                <w:b/>
                <w:sz w:val="20"/>
                <w:szCs w:val="20"/>
              </w:rPr>
              <w:t>réglisse</w:t>
            </w:r>
          </w:p>
        </w:tc>
        <w:tc>
          <w:tcPr>
            <w:tcW w:w="184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 </w:t>
            </w:r>
            <w:r w:rsidR="00CB6A24" w:rsidRPr="00231831">
              <w:rPr>
                <w:b/>
                <w:sz w:val="20"/>
                <w:szCs w:val="20"/>
              </w:rPr>
              <w:t>rose</w:t>
            </w:r>
          </w:p>
        </w:tc>
        <w:tc>
          <w:tcPr>
            <w:tcW w:w="1559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 </w:t>
            </w:r>
            <w:r w:rsidR="005A4F4B" w:rsidRPr="00231831">
              <w:rPr>
                <w:b/>
                <w:sz w:val="20"/>
                <w:szCs w:val="20"/>
              </w:rPr>
              <w:t>café</w:t>
            </w:r>
          </w:p>
        </w:tc>
        <w:tc>
          <w:tcPr>
            <w:tcW w:w="1593" w:type="dxa"/>
            <w:vAlign w:val="bottom"/>
          </w:tcPr>
          <w:p w:rsidR="00CB6A24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  <w:r w:rsidR="00CB6A24" w:rsidRPr="00231831">
              <w:rPr>
                <w:b/>
                <w:sz w:val="20"/>
                <w:szCs w:val="20"/>
              </w:rPr>
              <w:t>fraise des bois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r w:rsidR="00D61EEE" w:rsidRPr="00231831">
              <w:rPr>
                <w:b/>
                <w:sz w:val="20"/>
                <w:szCs w:val="20"/>
              </w:rPr>
              <w:t>caramel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 </w:t>
            </w:r>
            <w:r w:rsidR="00D61EEE" w:rsidRPr="00231831">
              <w:rPr>
                <w:b/>
                <w:sz w:val="20"/>
                <w:szCs w:val="20"/>
              </w:rPr>
              <w:t>chou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 </w:t>
            </w:r>
            <w:r w:rsidR="00D61EEE" w:rsidRPr="00231831">
              <w:rPr>
                <w:b/>
                <w:sz w:val="20"/>
                <w:szCs w:val="20"/>
              </w:rPr>
              <w:t>chou-fleur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 </w:t>
            </w:r>
            <w:r w:rsidR="00D61EEE" w:rsidRPr="00231831">
              <w:rPr>
                <w:b/>
                <w:sz w:val="20"/>
                <w:szCs w:val="20"/>
              </w:rPr>
              <w:t>sel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4116C">
              <w:rPr>
                <w:b/>
                <w:sz w:val="20"/>
                <w:szCs w:val="20"/>
              </w:rPr>
              <w:t xml:space="preserve"> grenade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 </w:t>
            </w:r>
            <w:r w:rsidR="00D61EEE" w:rsidRPr="00231831">
              <w:rPr>
                <w:b/>
                <w:sz w:val="20"/>
                <w:szCs w:val="20"/>
              </w:rPr>
              <w:t>poivr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 </w:t>
            </w:r>
            <w:r w:rsidR="00D61EEE" w:rsidRPr="00231831">
              <w:rPr>
                <w:b/>
                <w:sz w:val="20"/>
                <w:szCs w:val="20"/>
              </w:rPr>
              <w:t>poivron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 </w:t>
            </w:r>
            <w:r w:rsidR="00D61EEE" w:rsidRPr="00231831">
              <w:rPr>
                <w:b/>
                <w:sz w:val="20"/>
                <w:szCs w:val="20"/>
              </w:rPr>
              <w:t>poir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 </w:t>
            </w:r>
            <w:r w:rsidR="00D61EEE" w:rsidRPr="00231831">
              <w:rPr>
                <w:b/>
                <w:sz w:val="20"/>
                <w:szCs w:val="20"/>
              </w:rPr>
              <w:t>pomme</w:t>
            </w:r>
          </w:p>
        </w:tc>
        <w:tc>
          <w:tcPr>
            <w:tcW w:w="1276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 </w:t>
            </w:r>
            <w:r w:rsidR="00D61EEE" w:rsidRPr="00231831">
              <w:rPr>
                <w:b/>
                <w:sz w:val="20"/>
                <w:szCs w:val="20"/>
              </w:rPr>
              <w:t>prune</w:t>
            </w:r>
          </w:p>
        </w:tc>
        <w:tc>
          <w:tcPr>
            <w:tcW w:w="1275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 </w:t>
            </w:r>
            <w:r w:rsidR="00D61EEE" w:rsidRPr="00231831">
              <w:rPr>
                <w:b/>
                <w:sz w:val="20"/>
                <w:szCs w:val="20"/>
              </w:rPr>
              <w:t>pêche</w:t>
            </w:r>
          </w:p>
        </w:tc>
        <w:tc>
          <w:tcPr>
            <w:tcW w:w="184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 </w:t>
            </w:r>
            <w:r w:rsidR="00D61EEE" w:rsidRPr="00231831">
              <w:rPr>
                <w:b/>
                <w:sz w:val="20"/>
                <w:szCs w:val="20"/>
              </w:rPr>
              <w:t>noix de coco</w:t>
            </w:r>
          </w:p>
        </w:tc>
        <w:tc>
          <w:tcPr>
            <w:tcW w:w="1559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 </w:t>
            </w:r>
            <w:r w:rsidR="00D61EEE" w:rsidRPr="00231831">
              <w:rPr>
                <w:b/>
                <w:sz w:val="20"/>
                <w:szCs w:val="20"/>
              </w:rPr>
              <w:t>noisette</w:t>
            </w:r>
          </w:p>
        </w:tc>
        <w:tc>
          <w:tcPr>
            <w:tcW w:w="1593" w:type="dxa"/>
            <w:vAlign w:val="bottom"/>
          </w:tcPr>
          <w:p w:rsidR="00D61EEE" w:rsidRPr="00231831" w:rsidRDefault="00231831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9 </w:t>
            </w:r>
            <w:r w:rsidR="00D61EEE" w:rsidRPr="00231831">
              <w:rPr>
                <w:b/>
                <w:sz w:val="20"/>
                <w:szCs w:val="20"/>
              </w:rPr>
              <w:t>cer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D61EEE" w:rsidRPr="00231831">
              <w:rPr>
                <w:b/>
                <w:sz w:val="20"/>
                <w:szCs w:val="20"/>
              </w:rPr>
              <w:t>huil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 </w:t>
            </w:r>
            <w:r w:rsidR="00D61EEE" w:rsidRPr="00231831">
              <w:rPr>
                <w:b/>
                <w:sz w:val="20"/>
                <w:szCs w:val="20"/>
              </w:rPr>
              <w:t>frais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 </w:t>
            </w:r>
            <w:r w:rsidR="00231831" w:rsidRPr="00231831">
              <w:rPr>
                <w:b/>
                <w:sz w:val="20"/>
                <w:szCs w:val="20"/>
              </w:rPr>
              <w:t>origan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3 </w:t>
            </w:r>
            <w:r w:rsidR="00A4116C">
              <w:rPr>
                <w:b/>
                <w:sz w:val="20"/>
                <w:szCs w:val="20"/>
              </w:rPr>
              <w:t>fromag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 </w:t>
            </w:r>
            <w:r w:rsidR="00D61EEE" w:rsidRPr="00231831">
              <w:rPr>
                <w:b/>
                <w:sz w:val="20"/>
                <w:szCs w:val="20"/>
              </w:rPr>
              <w:t>pamplemouss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 </w:t>
            </w:r>
            <w:r w:rsidR="00D61EEE" w:rsidRPr="00231831">
              <w:rPr>
                <w:b/>
                <w:sz w:val="20"/>
                <w:szCs w:val="20"/>
              </w:rPr>
              <w:t>citron vert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 </w:t>
            </w:r>
            <w:r w:rsidR="00D61EEE" w:rsidRPr="00231831">
              <w:rPr>
                <w:b/>
                <w:sz w:val="20"/>
                <w:szCs w:val="20"/>
              </w:rPr>
              <w:t>mangu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7 </w:t>
            </w:r>
            <w:r w:rsidR="00D61EEE" w:rsidRPr="00231831">
              <w:rPr>
                <w:b/>
                <w:sz w:val="20"/>
                <w:szCs w:val="20"/>
              </w:rPr>
              <w:t>raisin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8 </w:t>
            </w:r>
            <w:r w:rsidR="00D61EEE" w:rsidRPr="00231831">
              <w:rPr>
                <w:b/>
                <w:sz w:val="20"/>
                <w:szCs w:val="20"/>
              </w:rPr>
              <w:t>ail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A4116C">
              <w:rPr>
                <w:b/>
                <w:sz w:val="20"/>
                <w:szCs w:val="20"/>
              </w:rPr>
              <w:t xml:space="preserve"> châtaigne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 </w:t>
            </w:r>
            <w:r w:rsidR="00D61EEE" w:rsidRPr="00231831">
              <w:rPr>
                <w:b/>
                <w:sz w:val="20"/>
                <w:szCs w:val="20"/>
              </w:rPr>
              <w:t>aneth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 </w:t>
            </w:r>
            <w:r w:rsidR="00231831" w:rsidRPr="00231831">
              <w:rPr>
                <w:b/>
                <w:sz w:val="20"/>
                <w:szCs w:val="20"/>
              </w:rPr>
              <w:t>pomme de terre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2 </w:t>
            </w:r>
            <w:r w:rsidR="00D61EEE" w:rsidRPr="00231831">
              <w:rPr>
                <w:b/>
                <w:sz w:val="20"/>
                <w:szCs w:val="20"/>
              </w:rPr>
              <w:t>vinaigre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3 </w:t>
            </w:r>
            <w:r w:rsidR="00D61EEE" w:rsidRPr="00231831">
              <w:rPr>
                <w:b/>
                <w:sz w:val="20"/>
                <w:szCs w:val="20"/>
              </w:rPr>
              <w:t>framboise</w:t>
            </w:r>
          </w:p>
        </w:tc>
      </w:tr>
      <w:tr w:rsidR="00A4116C" w:rsidRPr="00202C70" w:rsidTr="00A4116C">
        <w:tc>
          <w:tcPr>
            <w:tcW w:w="1384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 </w:t>
            </w:r>
            <w:r w:rsidR="005A4F4B" w:rsidRPr="00231831">
              <w:rPr>
                <w:b/>
                <w:sz w:val="20"/>
                <w:szCs w:val="20"/>
              </w:rPr>
              <w:t>meringu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 </w:t>
            </w:r>
            <w:r w:rsidR="00CB6A24" w:rsidRPr="00231831">
              <w:rPr>
                <w:b/>
                <w:sz w:val="20"/>
                <w:szCs w:val="20"/>
              </w:rPr>
              <w:t>sucre</w:t>
            </w:r>
          </w:p>
        </w:tc>
        <w:tc>
          <w:tcPr>
            <w:tcW w:w="1276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 </w:t>
            </w:r>
            <w:r w:rsidR="005A4F4B" w:rsidRPr="00231831">
              <w:rPr>
                <w:b/>
                <w:sz w:val="20"/>
                <w:szCs w:val="20"/>
              </w:rPr>
              <w:t>cassis</w:t>
            </w:r>
          </w:p>
        </w:tc>
        <w:tc>
          <w:tcPr>
            <w:tcW w:w="1275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 </w:t>
            </w:r>
            <w:r w:rsidR="005A4F4B" w:rsidRPr="00231831">
              <w:rPr>
                <w:b/>
                <w:sz w:val="20"/>
                <w:szCs w:val="20"/>
              </w:rPr>
              <w:t>violette</w:t>
            </w:r>
          </w:p>
        </w:tc>
        <w:tc>
          <w:tcPr>
            <w:tcW w:w="184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8 </w:t>
            </w:r>
            <w:r w:rsidR="00CB6A24" w:rsidRPr="00231831">
              <w:rPr>
                <w:b/>
                <w:sz w:val="20"/>
                <w:szCs w:val="20"/>
              </w:rPr>
              <w:t>poireaux</w:t>
            </w:r>
          </w:p>
        </w:tc>
        <w:tc>
          <w:tcPr>
            <w:tcW w:w="1559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9 </w:t>
            </w:r>
            <w:r w:rsidR="00CB6A24" w:rsidRPr="00231831">
              <w:rPr>
                <w:b/>
                <w:sz w:val="20"/>
                <w:szCs w:val="20"/>
              </w:rPr>
              <w:t>thym</w:t>
            </w:r>
          </w:p>
        </w:tc>
        <w:tc>
          <w:tcPr>
            <w:tcW w:w="1593" w:type="dxa"/>
            <w:vAlign w:val="bottom"/>
          </w:tcPr>
          <w:p w:rsidR="00D61EEE" w:rsidRPr="00231831" w:rsidRDefault="00402AF3" w:rsidP="00A4116C">
            <w:pPr>
              <w:ind w:left="-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  <w:r w:rsidR="00CB6A24" w:rsidRPr="00231831">
              <w:rPr>
                <w:b/>
                <w:sz w:val="20"/>
                <w:szCs w:val="20"/>
              </w:rPr>
              <w:t>laurier</w:t>
            </w:r>
          </w:p>
        </w:tc>
      </w:tr>
    </w:tbl>
    <w:p w:rsidR="00202C70" w:rsidRDefault="00202C70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  <w:tr w:rsidR="00FC0844" w:rsidTr="0028352B">
        <w:trPr>
          <w:trHeight w:val="567"/>
        </w:trPr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  <w:tc>
          <w:tcPr>
            <w:tcW w:w="1134" w:type="dxa"/>
          </w:tcPr>
          <w:p w:rsidR="00FC0844" w:rsidRDefault="00FC0844" w:rsidP="0028352B">
            <w:pPr>
              <w:pStyle w:val="Liststycke"/>
              <w:numPr>
                <w:ilvl w:val="0"/>
                <w:numId w:val="2"/>
              </w:numPr>
              <w:ind w:left="142" w:firstLine="0"/>
            </w:pPr>
          </w:p>
        </w:tc>
      </w:tr>
    </w:tbl>
    <w:p w:rsidR="00FC0844" w:rsidRDefault="00FC0844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AE67AB" w:rsidRDefault="00AE67AB"/>
    <w:p w:rsidR="0028352B" w:rsidRDefault="0028352B"/>
    <w:p w:rsidR="0028352B" w:rsidRDefault="0028352B"/>
    <w:p w:rsidR="007D29F0" w:rsidRDefault="00AE67AB">
      <w:r>
        <w:lastRenderedPageBreak/>
        <w:t>DES QUESTIONS DE BASE – GRUNDLÄGGANDE FRÅ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868"/>
      </w:tblGrid>
      <w:tr w:rsidR="00B63697" w:rsidTr="0028352B">
        <w:tc>
          <w:tcPr>
            <w:tcW w:w="2518" w:type="dxa"/>
          </w:tcPr>
          <w:p w:rsidR="00B63697" w:rsidRDefault="00B63697">
            <w:r>
              <w:t>c’est.....................?</w:t>
            </w:r>
          </w:p>
        </w:tc>
        <w:tc>
          <w:tcPr>
            <w:tcW w:w="4820" w:type="dxa"/>
          </w:tcPr>
          <w:p w:rsidR="00B63697" w:rsidRDefault="00B63697">
            <w:r>
              <w:t>c’est.........</w:t>
            </w:r>
          </w:p>
        </w:tc>
        <w:tc>
          <w:tcPr>
            <w:tcW w:w="2868" w:type="dxa"/>
          </w:tcPr>
          <w:p w:rsidR="00B63697" w:rsidRDefault="00B63697"/>
        </w:tc>
      </w:tr>
      <w:tr w:rsidR="00B63697" w:rsidRPr="00157E55" w:rsidTr="0028352B">
        <w:tc>
          <w:tcPr>
            <w:tcW w:w="2518" w:type="dxa"/>
          </w:tcPr>
          <w:p w:rsidR="00B63697" w:rsidRDefault="00B63697">
            <w:r>
              <w:t>quelle couleur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B63697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820" w:type="dxa"/>
          </w:tcPr>
          <w:p w:rsidR="00B63697" w:rsidRPr="00B63697" w:rsidRDefault="00B63697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2868" w:type="dxa"/>
          </w:tcPr>
          <w:p w:rsidR="00B63697" w:rsidRPr="00B63697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B63697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en-US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820" w:type="dxa"/>
          </w:tcPr>
          <w:p w:rsidR="00B63697" w:rsidRPr="00DC201E" w:rsidRDefault="00DC201E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ville ?</w:t>
            </w:r>
          </w:p>
        </w:tc>
        <w:tc>
          <w:tcPr>
            <w:tcW w:w="4820" w:type="dxa"/>
          </w:tcPr>
          <w:p w:rsidR="00B63697" w:rsidRPr="00DC201E" w:rsidRDefault="002742F4">
            <w:pPr>
              <w:rPr>
                <w:lang w:val="fr-FR"/>
              </w:rPr>
            </w:pPr>
            <w:r>
              <w:rPr>
                <w:lang w:val="fr-FR"/>
              </w:rPr>
              <w:t>Marseille</w:t>
            </w:r>
            <w:r w:rsidR="00D61EEE">
              <w:rPr>
                <w:lang w:val="fr-FR"/>
              </w:rPr>
              <w:t>, Lyon, Renne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820" w:type="dxa"/>
          </w:tcPr>
          <w:p w:rsidR="00B63697" w:rsidRPr="00DC201E" w:rsidRDefault="00D61EEE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94C63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bus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820" w:type="dxa"/>
          </w:tcPr>
          <w:p w:rsidR="00B63697" w:rsidRPr="00DC201E" w:rsidRDefault="00191A89">
            <w:pPr>
              <w:rPr>
                <w:lang w:val="fr-FR"/>
              </w:rPr>
            </w:pPr>
            <w:r>
              <w:rPr>
                <w:lang w:val="fr-FR"/>
              </w:rPr>
              <w:t xml:space="preserve">romantique, dramatique, suspense, </w:t>
            </w:r>
            <w:r w:rsidR="00220D3A">
              <w:rPr>
                <w:lang w:val="fr-FR"/>
              </w:rPr>
              <w:t>aventur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820" w:type="dxa"/>
          </w:tcPr>
          <w:p w:rsidR="00B63697" w:rsidRPr="00DC201E" w:rsidRDefault="00220D3A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2773C4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157E55" w:rsidTr="0028352B">
        <w:tc>
          <w:tcPr>
            <w:tcW w:w="2518" w:type="dxa"/>
          </w:tcPr>
          <w:p w:rsidR="00B63697" w:rsidRPr="00DC201E" w:rsidRDefault="00B40935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  <w:tr w:rsidR="00B63697" w:rsidRPr="00DC201E" w:rsidTr="0028352B">
        <w:tc>
          <w:tcPr>
            <w:tcW w:w="2518" w:type="dxa"/>
          </w:tcPr>
          <w:p w:rsidR="00B63697" w:rsidRPr="00DC201E" w:rsidRDefault="00594442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820" w:type="dxa"/>
          </w:tcPr>
          <w:p w:rsidR="00B63697" w:rsidRPr="00DC201E" w:rsidRDefault="007D29F0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2868" w:type="dxa"/>
          </w:tcPr>
          <w:p w:rsidR="00B63697" w:rsidRPr="00DC201E" w:rsidRDefault="00B63697">
            <w:pPr>
              <w:rPr>
                <w:lang w:val="fr-FR"/>
              </w:rPr>
            </w:pPr>
          </w:p>
        </w:tc>
      </w:tr>
    </w:tbl>
    <w:p w:rsidR="00B63697" w:rsidRDefault="00B63697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28352B" w:rsidRDefault="0028352B" w:rsidP="0028352B">
      <w:r>
        <w:lastRenderedPageBreak/>
        <w:t>DES QUESTIONS DE BASE – GRUNDLÄGGANDE FRÅGOR – skriv över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3294"/>
      </w:tblGrid>
      <w:tr w:rsidR="0028352B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c’est.....................?</w:t>
            </w:r>
          </w:p>
        </w:tc>
        <w:tc>
          <w:tcPr>
            <w:tcW w:w="4394" w:type="dxa"/>
          </w:tcPr>
          <w:p w:rsidR="0028352B" w:rsidRDefault="0028352B" w:rsidP="00B76B88">
            <w:r>
              <w:t>c’est.........</w:t>
            </w:r>
          </w:p>
        </w:tc>
        <w:tc>
          <w:tcPr>
            <w:tcW w:w="3294" w:type="dxa"/>
          </w:tcPr>
          <w:p w:rsidR="0028352B" w:rsidRDefault="0028352B" w:rsidP="00B76B88"/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Default="0028352B" w:rsidP="00B76B88">
            <w:r>
              <w:t>quelle couleur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 w:rsidRPr="00B63697">
              <w:rPr>
                <w:lang w:val="fr-FR"/>
              </w:rPr>
              <w:t>bleu, blanc, rouge, noir, rose, blanc, marron, vert, jaune, gris, turquois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jour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undi, mardi, mercredi, jeudi, vendredi, samedi, dimanch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B63697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date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2 novembre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nimal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 xml:space="preserve">un chien, un chat, un cheval, un tigre, un lion, un lapin, un renard, un éléphant, un oiseau, un poisson, un cochon, un singe, une vache, une fourmi, une abeille, une guêpe, une baleine, une tortue, 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sport ?</w:t>
            </w:r>
          </w:p>
        </w:tc>
        <w:tc>
          <w:tcPr>
            <w:tcW w:w="4394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football, le hand-ball, le basketball, le volleyball, le tennis, le badminton, le rugby, le cyclisme, le tennis de table, le rallye, l’athlétisme, la natation</w:t>
            </w:r>
          </w:p>
        </w:tc>
        <w:tc>
          <w:tcPr>
            <w:tcW w:w="3294" w:type="dxa"/>
          </w:tcPr>
          <w:p w:rsidR="0028352B" w:rsidRPr="00B63697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B63697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apita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 w:rsidRPr="00DC201E">
              <w:rPr>
                <w:lang w:val="en-US"/>
              </w:rPr>
              <w:t>Stockholm, Paris, Oslo, Londres, Berl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en-US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en-US"/>
              </w:rPr>
            </w:pPr>
            <w:r>
              <w:rPr>
                <w:lang w:val="en-US"/>
              </w:rPr>
              <w:t>quel numéro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 w:rsidRPr="00DC201E">
              <w:rPr>
                <w:lang w:val="fr-FR"/>
              </w:rPr>
              <w:t>le 10, le 20, le 15, le 25, le 30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dres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5 rue Moliè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desser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arte Tatin, une mousse au chocola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fu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ille, fraise, chocolat, carame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us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du rock, du pop, du jazz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ar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Chanel, Dior, Lacroix, YSL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rui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pomme, une poire, une banane, une pêche, une pru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quelle vill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seille, Lyon, Renne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égu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tomate, un oignon, un conco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ix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2 euro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liv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Bible, le Cora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ett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a – b – c - 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rtist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Vanessa Parad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ac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érard Depardieu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ctrc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Marion Cotillar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chant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Yves Montand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chanteus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Édith Piaf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roup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Noir Dési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no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Gustafsson, Andersson, Martin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y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Suède, la France, la Norvèg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i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janvier, février, mars, avril, mai,juin, juillet, août, septembre, octobre, novembre, décemb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gasi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 magasin de vêtement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quel bus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69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rogramm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Stade 2, Moneydrop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religion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christianisme, l’islam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monnai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’euro, la couronne suédoise, le dollar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parti politiq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Parti socialiste, les Vert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genr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romantique, dramatique, suspense, aventur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film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Intouchables, la Mô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ann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1966, 2002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atch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France – Allemagn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fleur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une rose, une tulip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langu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e suédois, l’anglais, l’allemand, le françai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monumen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la Tour Eiffel, le Notre Dame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157E55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le série télévisée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Plus Belle La Vie, Friends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  <w:tr w:rsidR="0028352B" w:rsidRPr="00DC201E" w:rsidTr="0028352B">
        <w:trPr>
          <w:trHeight w:val="1049"/>
        </w:trPr>
        <w:tc>
          <w:tcPr>
            <w:tcW w:w="2518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quel résultat ?</w:t>
            </w:r>
          </w:p>
        </w:tc>
        <w:tc>
          <w:tcPr>
            <w:tcW w:w="4394" w:type="dxa"/>
          </w:tcPr>
          <w:p w:rsidR="0028352B" w:rsidRPr="00DC201E" w:rsidRDefault="0028352B" w:rsidP="00B76B88">
            <w:pPr>
              <w:rPr>
                <w:lang w:val="fr-FR"/>
              </w:rPr>
            </w:pPr>
            <w:r>
              <w:rPr>
                <w:lang w:val="fr-FR"/>
              </w:rPr>
              <w:t>0 – 0, 2 – 1</w:t>
            </w:r>
          </w:p>
        </w:tc>
        <w:tc>
          <w:tcPr>
            <w:tcW w:w="3294" w:type="dxa"/>
          </w:tcPr>
          <w:p w:rsidR="0028352B" w:rsidRPr="00DC201E" w:rsidRDefault="0028352B" w:rsidP="00B76B88">
            <w:pPr>
              <w:rPr>
                <w:lang w:val="fr-FR"/>
              </w:rPr>
            </w:pPr>
          </w:p>
        </w:tc>
      </w:tr>
    </w:tbl>
    <w:p w:rsidR="0028352B" w:rsidRPr="00DC201E" w:rsidRDefault="0028352B" w:rsidP="0028352B">
      <w:pPr>
        <w:rPr>
          <w:lang w:val="fr-FR"/>
        </w:rPr>
      </w:pPr>
    </w:p>
    <w:p w:rsidR="0028352B" w:rsidRDefault="0028352B">
      <w:pPr>
        <w:rPr>
          <w:lang w:val="fr-FR"/>
        </w:rPr>
      </w:pPr>
    </w:p>
    <w:p w:rsidR="00A233A3" w:rsidRDefault="007E7F2A" w:rsidP="00AE3B9E">
      <w:pPr>
        <w:pStyle w:val="Ingetavstnd"/>
        <w:rPr>
          <w:lang w:val="fr-FR"/>
        </w:rPr>
      </w:pPr>
      <w:r>
        <w:rPr>
          <w:lang w:val="fr-FR"/>
        </w:rPr>
        <w:lastRenderedPageBreak/>
        <w:t>LES CHIFFRES 0-100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9"/>
        <w:gridCol w:w="3219"/>
        <w:gridCol w:w="3257"/>
      </w:tblGrid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0 zéro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1 o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2 vingt-deu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9 cinquante-neuf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 un, un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2 dou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0 tre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4 soixa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 deu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3 tr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1 trente-et-un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3 quatre-vingt-trei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 trois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4 quator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0 quar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6 quarante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4 quatre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5 quin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0 cinqu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3 quatre-vingt-trois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5 cinq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6 seize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0 soixant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2 soixante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 s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7 dix-sep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0 soixante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34 trente-quatr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 sep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8 dix-hui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0 quatre-vingts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6 vingt-six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8 huit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9 dix-neuf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0 quatre-vingt-dix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74 soixante-quator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 neuf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0 vingt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 cent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92 quatre-vingt-douze</w:t>
            </w:r>
          </w:p>
        </w:tc>
      </w:tr>
      <w:tr w:rsidR="007E7F2A" w:rsidTr="00AE3B9E">
        <w:tc>
          <w:tcPr>
            <w:tcW w:w="1815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 dix</w:t>
            </w:r>
          </w:p>
        </w:tc>
        <w:tc>
          <w:tcPr>
            <w:tcW w:w="198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21 vingt et un</w:t>
            </w:r>
          </w:p>
        </w:tc>
        <w:tc>
          <w:tcPr>
            <w:tcW w:w="3293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1000 mille</w:t>
            </w:r>
          </w:p>
        </w:tc>
        <w:tc>
          <w:tcPr>
            <w:tcW w:w="3330" w:type="dxa"/>
          </w:tcPr>
          <w:p w:rsidR="007E7F2A" w:rsidRPr="00AE3B9E" w:rsidRDefault="007E7F2A" w:rsidP="007E7F2A">
            <w:pPr>
              <w:pStyle w:val="Ingetavstnd"/>
              <w:rPr>
                <w:sz w:val="20"/>
                <w:szCs w:val="20"/>
              </w:rPr>
            </w:pPr>
            <w:r w:rsidRPr="00AE3B9E">
              <w:rPr>
                <w:sz w:val="20"/>
                <w:szCs w:val="20"/>
              </w:rPr>
              <w:t>68 soixante-huit</w:t>
            </w:r>
          </w:p>
        </w:tc>
      </w:tr>
    </w:tbl>
    <w:p w:rsidR="007E7F2A" w:rsidRPr="00AE3B9E" w:rsidRDefault="007E7F2A" w:rsidP="00AE3B9E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106"/>
        <w:gridCol w:w="3991"/>
        <w:gridCol w:w="1067"/>
      </w:tblGrid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éro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zerå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väää(n)t e 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väää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2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  <w:lang w:val="fr-FR"/>
              </w:rPr>
            </w:pPr>
            <w:r w:rsidRPr="00AE3B9E">
              <w:rPr>
                <w:b/>
                <w:lang w:val="fr-FR"/>
              </w:rPr>
              <w:t>tr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e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tr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3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lastRenderedPageBreak/>
              <w:t>4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r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raa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4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e 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inqu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ängkan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5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e ööö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6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 et 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 e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oixante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å assaaa(n)t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7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un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ööööö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eu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ö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ois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åa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r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r(ö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cinq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äää(n)k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8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o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åååå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1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ou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o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2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tr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tr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3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ator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attår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4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quin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kääää(n)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5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seiz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säz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6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sep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ät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7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hui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 uit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8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quatre-vingt-dix-neuf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kattrövääää dissnöff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99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cent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saaaa(n)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</w:t>
            </w:r>
          </w:p>
        </w:tc>
      </w:tr>
      <w:tr w:rsidR="00AE3B9E" w:rsidTr="00BE2029">
        <w:tc>
          <w:tcPr>
            <w:tcW w:w="1042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  <w:tc>
          <w:tcPr>
            <w:tcW w:w="4106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e</w:t>
            </w:r>
          </w:p>
        </w:tc>
        <w:tc>
          <w:tcPr>
            <w:tcW w:w="3991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mill</w:t>
            </w:r>
          </w:p>
        </w:tc>
        <w:tc>
          <w:tcPr>
            <w:tcW w:w="1067" w:type="dxa"/>
          </w:tcPr>
          <w:p w:rsidR="00AE3B9E" w:rsidRPr="00AE3B9E" w:rsidRDefault="00AE3B9E" w:rsidP="00AE3B9E">
            <w:pPr>
              <w:pStyle w:val="Ingetavstnd"/>
              <w:rPr>
                <w:b/>
              </w:rPr>
            </w:pPr>
            <w:r w:rsidRPr="00AE3B9E">
              <w:rPr>
                <w:b/>
              </w:rPr>
              <w:t>1000</w:t>
            </w:r>
          </w:p>
        </w:tc>
      </w:tr>
    </w:tbl>
    <w:p w:rsidR="00AE3B9E" w:rsidRDefault="00AE3B9E">
      <w:pPr>
        <w:rPr>
          <w:lang w:val="fr-FR"/>
        </w:rPr>
      </w:pPr>
    </w:p>
    <w:p w:rsidR="00771D85" w:rsidRPr="00771D85" w:rsidRDefault="00771D85">
      <w:r w:rsidRPr="00771D85">
        <w:lastRenderedPageBreak/>
        <w:t>öva nu muntligt på siffrorna ; 2 och 2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71"/>
        <w:gridCol w:w="116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00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1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4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3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7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3</w:t>
            </w:r>
          </w:p>
        </w:tc>
      </w:tr>
      <w:tr w:rsidR="00771D85" w:rsidRPr="00CB2886" w:rsidTr="00BE2029">
        <w:trPr>
          <w:trHeight w:val="917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9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2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6</w:t>
            </w:r>
          </w:p>
        </w:tc>
      </w:tr>
      <w:tr w:rsidR="00771D85" w:rsidRPr="00CB2886" w:rsidTr="00BE2029">
        <w:trPr>
          <w:trHeight w:val="993"/>
        </w:trPr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77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211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360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18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444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555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666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888</w:t>
            </w:r>
          </w:p>
        </w:tc>
        <w:tc>
          <w:tcPr>
            <w:tcW w:w="1616" w:type="dxa"/>
            <w:vAlign w:val="center"/>
          </w:tcPr>
          <w:p w:rsidR="00771D85" w:rsidRPr="00CB2886" w:rsidRDefault="00771D85" w:rsidP="00BE2029">
            <w:pPr>
              <w:jc w:val="center"/>
              <w:rPr>
                <w:rFonts w:ascii="News Gothic MT" w:hAnsi="News Gothic MT"/>
                <w:b/>
                <w:sz w:val="36"/>
                <w:szCs w:val="36"/>
              </w:rPr>
            </w:pPr>
            <w:r w:rsidRPr="00CB2886">
              <w:rPr>
                <w:rFonts w:ascii="News Gothic MT" w:hAnsi="News Gothic MT"/>
                <w:b/>
                <w:sz w:val="36"/>
                <w:szCs w:val="36"/>
              </w:rPr>
              <w:t>999</w:t>
            </w:r>
          </w:p>
        </w:tc>
      </w:tr>
    </w:tbl>
    <w:p w:rsidR="00771D85" w:rsidRPr="00771D85" w:rsidRDefault="00771D85"/>
    <w:p w:rsidR="00771D85" w:rsidRPr="00771D85" w:rsidRDefault="00771D85"/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71D85" w:rsidRDefault="00771D85">
      <w:pPr>
        <w:rPr>
          <w:lang w:val="fr-FR"/>
        </w:rPr>
      </w:pPr>
    </w:p>
    <w:p w:rsidR="007E7F2A" w:rsidRDefault="007E7F2A">
      <w:pPr>
        <w:rPr>
          <w:lang w:val="fr-FR"/>
        </w:rPr>
      </w:pPr>
      <w:r>
        <w:rPr>
          <w:lang w:val="fr-FR"/>
        </w:rPr>
        <w:lastRenderedPageBreak/>
        <w:t>L’HEURE EN FRANÇAIS</w:t>
      </w:r>
      <w:r w:rsidR="00AB3021">
        <w:rPr>
          <w:lang w:val="fr-FR"/>
        </w:rPr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0AF4C63" wp14:editId="701250E5">
                  <wp:extent cx="1092270" cy="1099457"/>
                  <wp:effectExtent l="0" t="0" r="0" b="571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73" cy="110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9B666B8" wp14:editId="358F4855">
                  <wp:extent cx="1038198" cy="1045029"/>
                  <wp:effectExtent l="0" t="0" r="0" b="317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33" cy="105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4D6B427" wp14:editId="4BCA1CC0">
                  <wp:extent cx="1049012" cy="1055914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73" cy="10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ix heures </w:t>
            </w:r>
            <w:r w:rsidRPr="009A0122">
              <w:rPr>
                <w:b/>
                <w:lang w:val="fr-FR"/>
              </w:rPr>
              <w:t>(ill ä s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trois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tråa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quatre heures </w:t>
            </w:r>
            <w:r w:rsidRPr="009A0122">
              <w:rPr>
                <w:b/>
                <w:sz w:val="20"/>
                <w:szCs w:val="20"/>
                <w:lang w:val="fr-FR"/>
              </w:rPr>
              <w:t>(ill ä kattr(ö)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AEB526F" wp14:editId="10C65C58">
                  <wp:extent cx="1157158" cy="1164771"/>
                  <wp:effectExtent l="0" t="0" r="508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98" cy="116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4D164A7" wp14:editId="100F157D">
                  <wp:extent cx="1153885" cy="1161477"/>
                  <wp:effectExtent l="0" t="0" r="8255" b="63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65" cy="11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DB82671" wp14:editId="0CA78237">
                  <wp:extent cx="1164772" cy="1172434"/>
                  <wp:effectExtent l="0" t="0" r="0" b="889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64" cy="11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hui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ui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cinq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ä(n)k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eu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ö</w:t>
            </w:r>
            <w:r w:rsidRPr="009A012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z</w:t>
            </w:r>
            <w:r w:rsidRPr="009A0122">
              <w:rPr>
                <w:b/>
                <w:lang w:val="fr-FR"/>
              </w:rPr>
              <w:t>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C09F3E9" wp14:editId="74DEF0F5">
                  <wp:extent cx="1186543" cy="1194349"/>
                  <wp:effectExtent l="0" t="0" r="0" b="635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38" cy="11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7CED380" wp14:editId="4494AFF0">
                  <wp:extent cx="1157158" cy="1164771"/>
                  <wp:effectExtent l="0" t="0" r="508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35" cy="11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021F24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72E6D3F" wp14:editId="6B21C24E">
                  <wp:extent cx="1276119" cy="1284514"/>
                  <wp:effectExtent l="0" t="0" r="63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0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51" cy="12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dix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</w:t>
            </w:r>
            <w:r w:rsidRPr="009A0122">
              <w:rPr>
                <w:b/>
                <w:lang w:val="fr-FR"/>
              </w:rPr>
              <w:t>i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sept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ätt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  <w:tc>
          <w:tcPr>
            <w:tcW w:w="3402" w:type="dxa"/>
            <w:vAlign w:val="center"/>
          </w:tcPr>
          <w:p w:rsidR="007E7F2A" w:rsidRDefault="009A0122" w:rsidP="009A01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onze heures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ååånz</w:t>
            </w:r>
            <w:r w:rsidRPr="009A0122">
              <w:rPr>
                <w:b/>
                <w:lang w:val="fr-FR"/>
              </w:rPr>
              <w:t xml:space="preserve"> ör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BE2029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F3BCFED" wp14:editId="44A4A086">
                  <wp:extent cx="1066800" cy="1045028"/>
                  <wp:effectExtent l="0" t="0" r="0" b="317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7822" t="26297" r="72357" b="58309"/>
                          <a:stretch/>
                        </pic:blipFill>
                        <pic:spPr bwMode="auto">
                          <a:xfrm>
                            <a:off x="0" y="0"/>
                            <a:ext cx="1066622" cy="104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AEFDF5" wp14:editId="26519292">
                  <wp:extent cx="1088571" cy="987754"/>
                  <wp:effectExtent l="0" t="0" r="0" b="317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0249" t="26474" r="59269" b="58309"/>
                          <a:stretch/>
                        </pic:blipFill>
                        <pic:spPr bwMode="auto">
                          <a:xfrm>
                            <a:off x="0" y="0"/>
                            <a:ext cx="1088386" cy="98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270BA8A" wp14:editId="59B10F41">
                  <wp:extent cx="1012372" cy="1031839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5214" t="25947" r="35310" b="58601"/>
                          <a:stretch/>
                        </pic:blipFill>
                        <pic:spPr bwMode="auto">
                          <a:xfrm>
                            <a:off x="0" y="0"/>
                            <a:ext cx="1012200" cy="103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trois</w:t>
            </w:r>
            <w:r>
              <w:rPr>
                <w:lang w:val="fr-FR"/>
              </w:rPr>
              <w:t xml:space="preserve"> heures</w:t>
            </w:r>
            <w:r>
              <w:rPr>
                <w:lang w:val="fr-FR"/>
              </w:rPr>
              <w:t xml:space="preserve"> cinq</w:t>
            </w:r>
            <w:r>
              <w:rPr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tråa 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six</w:t>
            </w:r>
            <w:r>
              <w:rPr>
                <w:lang w:val="fr-FR"/>
              </w:rPr>
              <w:t xml:space="preserve"> heures </w:t>
            </w:r>
            <w:r>
              <w:rPr>
                <w:lang w:val="fr-FR"/>
              </w:rPr>
              <w:t>dix</w:t>
            </w:r>
            <w:r>
              <w:rPr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si</w:t>
            </w:r>
            <w:r>
              <w:rPr>
                <w:b/>
                <w:lang w:val="fr-FR"/>
              </w:rPr>
              <w:t xml:space="preserve">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iss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deux</w:t>
            </w:r>
            <w:r>
              <w:rPr>
                <w:lang w:val="fr-FR"/>
              </w:rPr>
              <w:t xml:space="preserve"> heures </w:t>
            </w:r>
            <w:r>
              <w:rPr>
                <w:lang w:val="fr-FR"/>
              </w:rPr>
              <w:t>vingt</w:t>
            </w:r>
            <w:r>
              <w:rPr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dö</w:t>
            </w:r>
            <w:r>
              <w:rPr>
                <w:b/>
                <w:lang w:val="fr-FR"/>
              </w:rPr>
              <w:t xml:space="preserve">  </w:t>
            </w:r>
            <w:r w:rsidRPr="009A0122">
              <w:rPr>
                <w:b/>
                <w:lang w:val="fr-FR"/>
              </w:rPr>
              <w:t>zör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väää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7E7F2A" w:rsidTr="003F3867">
        <w:trPr>
          <w:trHeight w:val="2098"/>
        </w:trPr>
        <w:tc>
          <w:tcPr>
            <w:tcW w:w="3402" w:type="dxa"/>
            <w:vAlign w:val="center"/>
          </w:tcPr>
          <w:p w:rsidR="007E7F2A" w:rsidRDefault="00457ECA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0F50AF" wp14:editId="03972BF6">
                  <wp:extent cx="1131295" cy="1110343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66512" t="25947" r="23648" b="58601"/>
                          <a:stretch/>
                        </pic:blipFill>
                        <pic:spPr bwMode="auto">
                          <a:xfrm>
                            <a:off x="0" y="0"/>
                            <a:ext cx="1133527" cy="111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97E1C6F" wp14:editId="5615C4A3">
                  <wp:extent cx="1018904" cy="9906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3370" t="67347" r="46790" b="17347"/>
                          <a:stretch/>
                        </pic:blipFill>
                        <pic:spPr bwMode="auto">
                          <a:xfrm>
                            <a:off x="0" y="0"/>
                            <a:ext cx="1023082" cy="99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E7F2A" w:rsidRDefault="00823872" w:rsidP="00021F24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C2573CA" wp14:editId="63D7C64D">
                  <wp:extent cx="1066800" cy="973220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67423" t="48688" r="22190" b="36152"/>
                          <a:stretch/>
                        </pic:blipFill>
                        <pic:spPr bwMode="auto">
                          <a:xfrm>
                            <a:off x="0" y="0"/>
                            <a:ext cx="1066619" cy="97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F2A" w:rsidTr="00021F24"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quatre</w:t>
            </w:r>
            <w:r>
              <w:rPr>
                <w:lang w:val="fr-FR"/>
              </w:rPr>
              <w:t xml:space="preserve"> heures </w:t>
            </w:r>
            <w:r>
              <w:rPr>
                <w:lang w:val="fr-FR"/>
              </w:rPr>
              <w:t>vingt-</w:t>
            </w:r>
            <w:r>
              <w:rPr>
                <w:lang w:val="fr-FR"/>
              </w:rPr>
              <w:t xml:space="preserve">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kattr(ö)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väää(n)t </w:t>
            </w:r>
            <w:r>
              <w:rPr>
                <w:b/>
                <w:lang w:val="fr-FR"/>
              </w:rPr>
              <w:t>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huit</w:t>
            </w:r>
            <w:r>
              <w:rPr>
                <w:lang w:val="fr-FR"/>
              </w:rPr>
              <w:t xml:space="preserve"> heures </w:t>
            </w:r>
            <w:r>
              <w:rPr>
                <w:lang w:val="fr-FR"/>
              </w:rPr>
              <w:t xml:space="preserve">moins </w:t>
            </w:r>
            <w:r>
              <w:rPr>
                <w:lang w:val="fr-FR"/>
              </w:rPr>
              <w:t xml:space="preserve">cinq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 xml:space="preserve">uit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måää </w:t>
            </w:r>
            <w:r>
              <w:rPr>
                <w:b/>
                <w:lang w:val="fr-FR"/>
              </w:rPr>
              <w:t>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:rsidR="007E7F2A" w:rsidRDefault="005C5B03" w:rsidP="005C5B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>
              <w:rPr>
                <w:lang w:val="fr-FR"/>
              </w:rPr>
              <w:t>neuf</w:t>
            </w:r>
            <w:r>
              <w:rPr>
                <w:lang w:val="fr-FR"/>
              </w:rPr>
              <w:t xml:space="preserve"> heures moins </w:t>
            </w:r>
            <w:r>
              <w:rPr>
                <w:lang w:val="fr-FR"/>
              </w:rPr>
              <w:t>dix</w:t>
            </w:r>
            <w:r>
              <w:rPr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 xml:space="preserve">(ill ä </w:t>
            </w:r>
            <w:r>
              <w:rPr>
                <w:b/>
                <w:lang w:val="fr-FR"/>
              </w:rPr>
              <w:t>növv</w:t>
            </w:r>
            <w:r>
              <w:rPr>
                <w:b/>
                <w:lang w:val="fr-FR"/>
              </w:rPr>
              <w:t xml:space="preserve"> 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</w:t>
            </w:r>
            <w:r>
              <w:rPr>
                <w:b/>
                <w:lang w:val="fr-FR"/>
              </w:rPr>
              <w:t>diss</w:t>
            </w:r>
            <w:r w:rsidRPr="009A0122">
              <w:rPr>
                <w:b/>
                <w:lang w:val="fr-FR"/>
              </w:rPr>
              <w:t>)</w:t>
            </w:r>
          </w:p>
        </w:tc>
      </w:tr>
      <w:tr w:rsidR="00457ECA" w:rsidTr="003F3867">
        <w:trPr>
          <w:trHeight w:val="2098"/>
        </w:trPr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E65D5F" wp14:editId="6A98E5CB">
                  <wp:extent cx="1083448" cy="1023257"/>
                  <wp:effectExtent l="0" t="0" r="2540" b="571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1160" t="48688" r="58999" b="36443"/>
                          <a:stretch/>
                        </pic:blipFill>
                        <pic:spPr bwMode="auto">
                          <a:xfrm>
                            <a:off x="0" y="0"/>
                            <a:ext cx="1083265" cy="102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6B48640" wp14:editId="568EEF22">
                  <wp:extent cx="1026366" cy="1045028"/>
                  <wp:effectExtent l="0" t="0" r="2540" b="317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3005" t="24782" r="46948" b="58851"/>
                          <a:stretch/>
                        </pic:blipFill>
                        <pic:spPr bwMode="auto">
                          <a:xfrm>
                            <a:off x="0" y="0"/>
                            <a:ext cx="1028745" cy="104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57ECA" w:rsidRDefault="00823872" w:rsidP="00823872">
            <w:pPr>
              <w:jc w:val="center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478D9CC" wp14:editId="6B4836E8">
                  <wp:extent cx="1149231" cy="1066800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4514" t="49040" r="35439" b="36038"/>
                          <a:stretch/>
                        </pic:blipFill>
                        <pic:spPr bwMode="auto">
                          <a:xfrm>
                            <a:off x="0" y="0"/>
                            <a:ext cx="1170963" cy="108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CA" w:rsidTr="00457ECA">
        <w:tc>
          <w:tcPr>
            <w:tcW w:w="3402" w:type="dxa"/>
          </w:tcPr>
          <w:p w:rsidR="00457ECA" w:rsidRDefault="005C5B03" w:rsidP="003F38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l est </w:t>
            </w:r>
            <w:r w:rsidR="003F3867">
              <w:rPr>
                <w:lang w:val="fr-FR"/>
              </w:rPr>
              <w:t>onze</w:t>
            </w:r>
            <w:r>
              <w:rPr>
                <w:lang w:val="fr-FR"/>
              </w:rPr>
              <w:t xml:space="preserve"> heures moins </w:t>
            </w:r>
            <w:r w:rsidR="003F3867">
              <w:rPr>
                <w:lang w:val="fr-FR"/>
              </w:rPr>
              <w:t>vingt-</w:t>
            </w:r>
            <w:r>
              <w:rPr>
                <w:lang w:val="fr-FR"/>
              </w:rPr>
              <w:t xml:space="preserve">cinq </w:t>
            </w:r>
            <w:r w:rsidRPr="009A0122">
              <w:rPr>
                <w:b/>
                <w:lang w:val="fr-FR"/>
              </w:rPr>
              <w:t xml:space="preserve">(ill ä </w:t>
            </w:r>
            <w:r w:rsidR="003F3867">
              <w:rPr>
                <w:b/>
                <w:lang w:val="fr-FR"/>
              </w:rPr>
              <w:t>ååå(n) z</w:t>
            </w:r>
            <w:r w:rsidRPr="009A0122">
              <w:rPr>
                <w:b/>
                <w:lang w:val="fr-FR"/>
              </w:rPr>
              <w:t>ör</w:t>
            </w:r>
            <w:r>
              <w:rPr>
                <w:b/>
                <w:lang w:val="fr-FR"/>
              </w:rPr>
              <w:t xml:space="preserve"> måää </w:t>
            </w:r>
            <w:r w:rsidR="003F3867">
              <w:rPr>
                <w:b/>
                <w:lang w:val="fr-FR"/>
              </w:rPr>
              <w:t xml:space="preserve">vääää(n)t </w:t>
            </w:r>
            <w:r>
              <w:rPr>
                <w:b/>
                <w:lang w:val="fr-FR"/>
              </w:rPr>
              <w:t>säää(n)k</w:t>
            </w:r>
            <w:r w:rsidRPr="009A0122">
              <w:rPr>
                <w:b/>
                <w:lang w:val="fr-FR"/>
              </w:rPr>
              <w:t>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dix heures et quart </w:t>
            </w:r>
            <w:r>
              <w:rPr>
                <w:b/>
                <w:lang w:val="fr-FR"/>
              </w:rPr>
              <w:t>(il ä di zör ä kar)</w:t>
            </w:r>
          </w:p>
        </w:tc>
        <w:tc>
          <w:tcPr>
            <w:tcW w:w="3402" w:type="dxa"/>
          </w:tcPr>
          <w:p w:rsidR="00457ECA" w:rsidRPr="003F3867" w:rsidRDefault="003F3867" w:rsidP="00EC18AC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il est quatre heures moins le quart </w:t>
            </w:r>
            <w:r>
              <w:rPr>
                <w:b/>
                <w:lang w:val="fr-FR"/>
              </w:rPr>
              <w:t>(il ä kattr(ö) ör måää lö kar)</w:t>
            </w:r>
          </w:p>
        </w:tc>
      </w:tr>
    </w:tbl>
    <w:p w:rsidR="00AB3021" w:rsidRDefault="00AB3021" w:rsidP="00AB3021">
      <w:pPr>
        <w:rPr>
          <w:lang w:val="fr-FR"/>
        </w:rPr>
      </w:pPr>
      <w:r>
        <w:rPr>
          <w:lang w:val="fr-FR"/>
        </w:rPr>
        <w:lastRenderedPageBreak/>
        <w:t>L’HEURE EN FRANÇAIS</w:t>
      </w:r>
      <w:r>
        <w:rPr>
          <w:lang w:val="fr-FR"/>
        </w:rPr>
        <w:t xml:space="preserve">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rPr>
          <w:trHeight w:val="2098"/>
        </w:trPr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</w:tr>
      <w:tr w:rsidR="00AB3021" w:rsidTr="00EC18AC">
        <w:tc>
          <w:tcPr>
            <w:tcW w:w="3402" w:type="dxa"/>
          </w:tcPr>
          <w:p w:rsidR="00AB3021" w:rsidRDefault="00AB3021" w:rsidP="00EC18AC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AB3021" w:rsidRPr="003F3867" w:rsidRDefault="00AB3021" w:rsidP="00EC18AC">
            <w:pPr>
              <w:jc w:val="center"/>
              <w:rPr>
                <w:b/>
                <w:lang w:val="fr-FR"/>
              </w:rPr>
            </w:pPr>
          </w:p>
        </w:tc>
      </w:tr>
    </w:tbl>
    <w:p w:rsidR="00AB3021" w:rsidRDefault="00AB3021"/>
    <w:p w:rsidR="00AB3021" w:rsidRDefault="00AB3021"/>
    <w:p w:rsidR="007E7F2A" w:rsidRDefault="007E7F2A">
      <w:r w:rsidRPr="007E7F2A">
        <w:lastRenderedPageBreak/>
        <w:t>LES NÉGATIONS – MENINGAR I INTE-FOR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13D9F" w:rsidTr="00713D9F">
        <w:tc>
          <w:tcPr>
            <w:tcW w:w="5103" w:type="dxa"/>
          </w:tcPr>
          <w:p w:rsidR="00713D9F" w:rsidRDefault="00713D9F">
            <w:r>
              <w:t>je suis</w:t>
            </w:r>
          </w:p>
        </w:tc>
        <w:tc>
          <w:tcPr>
            <w:tcW w:w="5103" w:type="dxa"/>
          </w:tcPr>
          <w:p w:rsidR="00713D9F" w:rsidRDefault="00713D9F">
            <w:r>
              <w:t>jag ä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suis pas</w:t>
            </w:r>
          </w:p>
        </w:tc>
        <w:tc>
          <w:tcPr>
            <w:tcW w:w="5103" w:type="dxa"/>
          </w:tcPr>
          <w:p w:rsidR="00713D9F" w:rsidRDefault="00713D9F">
            <w:r>
              <w:t>jag ä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joue</w:t>
            </w:r>
          </w:p>
        </w:tc>
        <w:tc>
          <w:tcPr>
            <w:tcW w:w="5103" w:type="dxa"/>
          </w:tcPr>
          <w:p w:rsidR="00713D9F" w:rsidRDefault="00713D9F">
            <w:r>
              <w:t>jag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joue pas</w:t>
            </w:r>
          </w:p>
        </w:tc>
        <w:tc>
          <w:tcPr>
            <w:tcW w:w="5103" w:type="dxa"/>
          </w:tcPr>
          <w:p w:rsidR="00713D9F" w:rsidRDefault="00713D9F">
            <w:r>
              <w:t>jag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joues</w:t>
            </w:r>
          </w:p>
        </w:tc>
        <w:tc>
          <w:tcPr>
            <w:tcW w:w="5103" w:type="dxa"/>
          </w:tcPr>
          <w:p w:rsidR="00713D9F" w:rsidRDefault="00713D9F">
            <w:r>
              <w:t>du spelar, lek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joues pas</w:t>
            </w:r>
          </w:p>
        </w:tc>
        <w:tc>
          <w:tcPr>
            <w:tcW w:w="5103" w:type="dxa"/>
          </w:tcPr>
          <w:p w:rsidR="00713D9F" w:rsidRDefault="00713D9F">
            <w:r>
              <w:t>du spelar, lek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travaille</w:t>
            </w:r>
          </w:p>
        </w:tc>
        <w:tc>
          <w:tcPr>
            <w:tcW w:w="5103" w:type="dxa"/>
          </w:tcPr>
          <w:p w:rsidR="00713D9F" w:rsidRDefault="00713D9F">
            <w:r>
              <w:t>han arbe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e travaille pas</w:t>
            </w:r>
          </w:p>
        </w:tc>
        <w:tc>
          <w:tcPr>
            <w:tcW w:w="5103" w:type="dxa"/>
          </w:tcPr>
          <w:p w:rsidR="00713D9F" w:rsidRDefault="00713D9F">
            <w:r>
              <w:t>han arbe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travaille beaucoup</w:t>
            </w:r>
          </w:p>
        </w:tc>
        <w:tc>
          <w:tcPr>
            <w:tcW w:w="5103" w:type="dxa"/>
          </w:tcPr>
          <w:p w:rsidR="00713D9F" w:rsidRDefault="00713D9F">
            <w:r>
              <w:t>hon arbetar mycket</w:t>
            </w:r>
          </w:p>
        </w:tc>
      </w:tr>
      <w:tr w:rsid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e travaille pas beaucoup</w:t>
            </w:r>
          </w:p>
        </w:tc>
        <w:tc>
          <w:tcPr>
            <w:tcW w:w="5103" w:type="dxa"/>
          </w:tcPr>
          <w:p w:rsidR="00713D9F" w:rsidRDefault="00713D9F">
            <w:r>
              <w:t>hon arbetar inte mycket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regarde</w:t>
            </w:r>
          </w:p>
        </w:tc>
        <w:tc>
          <w:tcPr>
            <w:tcW w:w="5103" w:type="dxa"/>
          </w:tcPr>
          <w:p w:rsidR="00713D9F" w:rsidRDefault="00713D9F">
            <w:r>
              <w:t>jag titta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regarde pas</w:t>
            </w:r>
          </w:p>
        </w:tc>
        <w:tc>
          <w:tcPr>
            <w:tcW w:w="5103" w:type="dxa"/>
          </w:tcPr>
          <w:p w:rsidR="00713D9F" w:rsidRDefault="00713D9F">
            <w:r>
              <w:t>jag titta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manges</w:t>
            </w:r>
          </w:p>
        </w:tc>
        <w:tc>
          <w:tcPr>
            <w:tcW w:w="5103" w:type="dxa"/>
          </w:tcPr>
          <w:p w:rsidR="00713D9F" w:rsidRDefault="00713D9F">
            <w:r>
              <w:t>du ät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tu ne manges pas</w:t>
            </w:r>
          </w:p>
        </w:tc>
        <w:tc>
          <w:tcPr>
            <w:tcW w:w="5103" w:type="dxa"/>
          </w:tcPr>
          <w:p w:rsidR="00713D9F" w:rsidRDefault="00713D9F">
            <w:r>
              <w:t>du ät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voyage</w:t>
            </w:r>
          </w:p>
        </w:tc>
        <w:tc>
          <w:tcPr>
            <w:tcW w:w="5103" w:type="dxa"/>
          </w:tcPr>
          <w:p w:rsidR="00713D9F" w:rsidRDefault="00713D9F">
            <w:r>
              <w:t>hon res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ne voyage pas</w:t>
            </w:r>
          </w:p>
        </w:tc>
        <w:tc>
          <w:tcPr>
            <w:tcW w:w="5103" w:type="dxa"/>
          </w:tcPr>
          <w:p w:rsidR="00713D9F" w:rsidRDefault="00713D9F">
            <w:r>
              <w:t>hon res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dors</w:t>
            </w:r>
          </w:p>
        </w:tc>
        <w:tc>
          <w:tcPr>
            <w:tcW w:w="5103" w:type="dxa"/>
          </w:tcPr>
          <w:p w:rsidR="00713D9F" w:rsidRDefault="00713D9F">
            <w:r>
              <w:t>jag sover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je ne dors pas</w:t>
            </w:r>
          </w:p>
        </w:tc>
        <w:tc>
          <w:tcPr>
            <w:tcW w:w="5103" w:type="dxa"/>
          </w:tcPr>
          <w:p w:rsidR="00713D9F" w:rsidRDefault="00713D9F">
            <w:r>
              <w:t>jag sover inte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aime</w:t>
            </w:r>
          </w:p>
        </w:tc>
        <w:tc>
          <w:tcPr>
            <w:tcW w:w="5103" w:type="dxa"/>
          </w:tcPr>
          <w:p w:rsidR="00713D9F" w:rsidRDefault="00883B5A">
            <w:r>
              <w:t>han gillar, han tycker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il n’aime pas</w:t>
            </w:r>
          </w:p>
        </w:tc>
        <w:tc>
          <w:tcPr>
            <w:tcW w:w="5103" w:type="dxa"/>
          </w:tcPr>
          <w:p w:rsidR="00713D9F" w:rsidRDefault="00883B5A">
            <w:r>
              <w:t>han gillar inte, han tycker inte om</w:t>
            </w:r>
          </w:p>
        </w:tc>
      </w:tr>
      <w:tr w:rsidR="00713D9F" w:rsidTr="00713D9F">
        <w:tc>
          <w:tcPr>
            <w:tcW w:w="5103" w:type="dxa"/>
          </w:tcPr>
          <w:p w:rsidR="00713D9F" w:rsidRDefault="00713D9F">
            <w:r>
              <w:t>elle aime le chocolat</w:t>
            </w:r>
          </w:p>
        </w:tc>
        <w:tc>
          <w:tcPr>
            <w:tcW w:w="5103" w:type="dxa"/>
          </w:tcPr>
          <w:p w:rsidR="00713D9F" w:rsidRDefault="00883B5A">
            <w:r>
              <w:t>hon gillar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 w:rsidRPr="00713D9F">
              <w:rPr>
                <w:lang w:val="fr-FR"/>
              </w:rPr>
              <w:t>elle n’aime pas le chocola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t>hon gillar inte choklad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aime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tu n’aimes pas les bonbon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gillar inte godi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’aime les chat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tycker om katter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je n’aime pas les chats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jag tycker inte om katte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’est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ce n’est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är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 xml:space="preserve">il y a 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P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il n’y a pas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et finns int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habite à Lill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hon bor i Lill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713D9F">
            <w:pPr>
              <w:rPr>
                <w:lang w:val="fr-FR"/>
              </w:rPr>
            </w:pPr>
            <w:r>
              <w:rPr>
                <w:lang w:val="fr-FR"/>
              </w:rPr>
              <w:t>elle n’habite pas à Lill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hon bor inte i Lille</w:t>
            </w:r>
          </w:p>
        </w:tc>
      </w:tr>
      <w:tr w:rsidR="00713D9F" w:rsidRPr="00713D9F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habites en Norvège</w:t>
            </w:r>
          </w:p>
        </w:tc>
        <w:tc>
          <w:tcPr>
            <w:tcW w:w="5103" w:type="dxa"/>
          </w:tcPr>
          <w:p w:rsidR="00713D9F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du bor i Norge</w:t>
            </w:r>
          </w:p>
        </w:tc>
      </w:tr>
      <w:tr w:rsidR="00713D9F" w:rsidRPr="00883B5A" w:rsidTr="00713D9F">
        <w:tc>
          <w:tcPr>
            <w:tcW w:w="5103" w:type="dxa"/>
          </w:tcPr>
          <w:p w:rsidR="00713D9F" w:rsidRDefault="00893A3E">
            <w:pPr>
              <w:rPr>
                <w:lang w:val="fr-FR"/>
              </w:rPr>
            </w:pPr>
            <w:r>
              <w:rPr>
                <w:lang w:val="fr-FR"/>
              </w:rPr>
              <w:t>tu n’habites pas en Norvège</w:t>
            </w:r>
          </w:p>
        </w:tc>
        <w:tc>
          <w:tcPr>
            <w:tcW w:w="5103" w:type="dxa"/>
          </w:tcPr>
          <w:p w:rsidR="00713D9F" w:rsidRPr="00883B5A" w:rsidRDefault="00883B5A">
            <w:r w:rsidRPr="00883B5A">
              <w:t>du bor inte i Norge</w:t>
            </w:r>
          </w:p>
        </w:tc>
      </w:tr>
      <w:tr w:rsidR="00893A3E" w:rsidRPr="00713D9F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’habite à Uppsala</w:t>
            </w:r>
          </w:p>
        </w:tc>
        <w:tc>
          <w:tcPr>
            <w:tcW w:w="5103" w:type="dxa"/>
          </w:tcPr>
          <w:p w:rsidR="00893A3E" w:rsidRPr="00713D9F" w:rsidRDefault="00883B5A">
            <w:pPr>
              <w:rPr>
                <w:lang w:val="fr-FR"/>
              </w:rPr>
            </w:pPr>
            <w:r>
              <w:rPr>
                <w:lang w:val="fr-FR"/>
              </w:rPr>
              <w:t>jag bor i Uppsala</w:t>
            </w:r>
          </w:p>
        </w:tc>
      </w:tr>
      <w:tr w:rsidR="00893A3E" w:rsidRPr="00F53353" w:rsidTr="00713D9F">
        <w:tc>
          <w:tcPr>
            <w:tcW w:w="5103" w:type="dxa"/>
          </w:tcPr>
          <w:p w:rsidR="00893A3E" w:rsidRDefault="00893A3E">
            <w:pPr>
              <w:rPr>
                <w:lang w:val="fr-FR"/>
              </w:rPr>
            </w:pPr>
            <w:r>
              <w:rPr>
                <w:lang w:val="fr-FR"/>
              </w:rPr>
              <w:t>je n’habite pas à Uppsala</w:t>
            </w:r>
          </w:p>
        </w:tc>
        <w:tc>
          <w:tcPr>
            <w:tcW w:w="5103" w:type="dxa"/>
          </w:tcPr>
          <w:p w:rsidR="00893A3E" w:rsidRPr="00F53353" w:rsidRDefault="00883B5A">
            <w:r w:rsidRPr="00F53353">
              <w:t>jag bor inte i Uppsala</w:t>
            </w:r>
          </w:p>
        </w:tc>
      </w:tr>
    </w:tbl>
    <w:p w:rsidR="00713D9F" w:rsidRDefault="00713D9F" w:rsidP="00F5335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5987"/>
      </w:tblGrid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je comprends – jag förstår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vous comprenez? - förstår ni?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Tr="00F53353">
        <w:trPr>
          <w:trHeight w:val="510"/>
        </w:trPr>
        <w:tc>
          <w:tcPr>
            <w:tcW w:w="4219" w:type="dxa"/>
          </w:tcPr>
          <w:p w:rsidR="00F53353" w:rsidRDefault="00F53353">
            <w:r>
              <w:t>elle danse avec moi – hon dansar med mig</w:t>
            </w:r>
          </w:p>
        </w:tc>
        <w:tc>
          <w:tcPr>
            <w:tcW w:w="5987" w:type="dxa"/>
          </w:tcPr>
          <w:p w:rsid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chantes faux – du sjunger falskt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s dorment – de sove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>
              <w:rPr>
                <w:lang w:val="fr-FR"/>
              </w:rPr>
              <w:t>il ris – han skrattar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elle porte ma valise – hon bär min resväska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pPr>
              <w:rPr>
                <w:lang w:val="fr-FR"/>
              </w:rPr>
            </w:pPr>
            <w:r w:rsidRPr="00F53353">
              <w:rPr>
                <w:lang w:val="fr-FR"/>
              </w:rPr>
              <w:t>tu es bête – du är dum</w:t>
            </w:r>
          </w:p>
        </w:tc>
        <w:tc>
          <w:tcPr>
            <w:tcW w:w="5987" w:type="dxa"/>
          </w:tcPr>
          <w:p w:rsidR="00F53353" w:rsidRPr="00F53353" w:rsidRDefault="00F53353">
            <w:pPr>
              <w:rPr>
                <w:lang w:val="fr-FR"/>
              </w:rPr>
            </w:pPr>
          </w:p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 w:rsidRPr="00F53353">
              <w:t>j’ai cinq ans – jag är fem år</w:t>
            </w:r>
          </w:p>
        </w:tc>
        <w:tc>
          <w:tcPr>
            <w:tcW w:w="5987" w:type="dxa"/>
          </w:tcPr>
          <w:p w:rsidR="00F53353" w:rsidRPr="00F53353" w:rsidRDefault="00F53353"/>
        </w:tc>
      </w:tr>
      <w:tr w:rsidR="00F53353" w:rsidRPr="00F53353" w:rsidTr="00F53353">
        <w:trPr>
          <w:trHeight w:val="510"/>
        </w:trPr>
        <w:tc>
          <w:tcPr>
            <w:tcW w:w="4219" w:type="dxa"/>
          </w:tcPr>
          <w:p w:rsidR="00F53353" w:rsidRPr="00F53353" w:rsidRDefault="00F53353">
            <w:r>
              <w:t>c’est bien – det är bra</w:t>
            </w:r>
          </w:p>
        </w:tc>
        <w:tc>
          <w:tcPr>
            <w:tcW w:w="5987" w:type="dxa"/>
          </w:tcPr>
          <w:p w:rsidR="00F53353" w:rsidRPr="00F53353" w:rsidRDefault="00F53353"/>
        </w:tc>
      </w:tr>
    </w:tbl>
    <w:p w:rsidR="007E7F2A" w:rsidRPr="00F53353" w:rsidRDefault="007E7F2A" w:rsidP="00F53353"/>
    <w:sectPr w:rsidR="007E7F2A" w:rsidRPr="00F53353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0FB"/>
    <w:multiLevelType w:val="hybridMultilevel"/>
    <w:tmpl w:val="37EA8CA2"/>
    <w:lvl w:ilvl="0" w:tplc="AABA1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82F22"/>
    <w:multiLevelType w:val="hybridMultilevel"/>
    <w:tmpl w:val="D3F27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5"/>
    <w:rsid w:val="00021F24"/>
    <w:rsid w:val="0009106B"/>
    <w:rsid w:val="00142DEB"/>
    <w:rsid w:val="00157E55"/>
    <w:rsid w:val="0017644D"/>
    <w:rsid w:val="00191A89"/>
    <w:rsid w:val="00202C70"/>
    <w:rsid w:val="00220D3A"/>
    <w:rsid w:val="00224D0C"/>
    <w:rsid w:val="00231831"/>
    <w:rsid w:val="00244ADF"/>
    <w:rsid w:val="002742F4"/>
    <w:rsid w:val="002773C4"/>
    <w:rsid w:val="0028352B"/>
    <w:rsid w:val="00283974"/>
    <w:rsid w:val="00286068"/>
    <w:rsid w:val="00294C63"/>
    <w:rsid w:val="002A1563"/>
    <w:rsid w:val="002A62AD"/>
    <w:rsid w:val="002D2A7C"/>
    <w:rsid w:val="003D5BAB"/>
    <w:rsid w:val="003F3867"/>
    <w:rsid w:val="00402AF3"/>
    <w:rsid w:val="00411D23"/>
    <w:rsid w:val="00416B2D"/>
    <w:rsid w:val="00426A64"/>
    <w:rsid w:val="00436E2F"/>
    <w:rsid w:val="00457ECA"/>
    <w:rsid w:val="004A0D0C"/>
    <w:rsid w:val="004B3C33"/>
    <w:rsid w:val="004F1F5B"/>
    <w:rsid w:val="00513149"/>
    <w:rsid w:val="00544FE5"/>
    <w:rsid w:val="00594442"/>
    <w:rsid w:val="005A4F4B"/>
    <w:rsid w:val="005B7A5A"/>
    <w:rsid w:val="005C5B03"/>
    <w:rsid w:val="005D44B7"/>
    <w:rsid w:val="005F2C13"/>
    <w:rsid w:val="00631B43"/>
    <w:rsid w:val="006A1AB6"/>
    <w:rsid w:val="006A6413"/>
    <w:rsid w:val="006B6DC4"/>
    <w:rsid w:val="006E77FB"/>
    <w:rsid w:val="00713D9F"/>
    <w:rsid w:val="0073726E"/>
    <w:rsid w:val="00737C43"/>
    <w:rsid w:val="00771D85"/>
    <w:rsid w:val="007D29F0"/>
    <w:rsid w:val="007E7F2A"/>
    <w:rsid w:val="007F1A87"/>
    <w:rsid w:val="008014A5"/>
    <w:rsid w:val="00807201"/>
    <w:rsid w:val="00823872"/>
    <w:rsid w:val="008351D0"/>
    <w:rsid w:val="00883B5A"/>
    <w:rsid w:val="00893A3E"/>
    <w:rsid w:val="008A735E"/>
    <w:rsid w:val="00966D62"/>
    <w:rsid w:val="009811A8"/>
    <w:rsid w:val="00987390"/>
    <w:rsid w:val="009A0122"/>
    <w:rsid w:val="009C721F"/>
    <w:rsid w:val="00A233A3"/>
    <w:rsid w:val="00A4116C"/>
    <w:rsid w:val="00AB3021"/>
    <w:rsid w:val="00AE3B9E"/>
    <w:rsid w:val="00AE67AB"/>
    <w:rsid w:val="00B40935"/>
    <w:rsid w:val="00B4139B"/>
    <w:rsid w:val="00B55698"/>
    <w:rsid w:val="00B63697"/>
    <w:rsid w:val="00B76B88"/>
    <w:rsid w:val="00BE2029"/>
    <w:rsid w:val="00C0422A"/>
    <w:rsid w:val="00C46C71"/>
    <w:rsid w:val="00C67A69"/>
    <w:rsid w:val="00C83349"/>
    <w:rsid w:val="00CA258A"/>
    <w:rsid w:val="00CA4296"/>
    <w:rsid w:val="00CA64B5"/>
    <w:rsid w:val="00CB6A24"/>
    <w:rsid w:val="00D15101"/>
    <w:rsid w:val="00D61EEE"/>
    <w:rsid w:val="00DB0C8A"/>
    <w:rsid w:val="00DC201E"/>
    <w:rsid w:val="00DD6AA1"/>
    <w:rsid w:val="00E1255C"/>
    <w:rsid w:val="00E27AB9"/>
    <w:rsid w:val="00E41EF2"/>
    <w:rsid w:val="00E53D21"/>
    <w:rsid w:val="00ED26BD"/>
    <w:rsid w:val="00F53353"/>
    <w:rsid w:val="00F646EB"/>
    <w:rsid w:val="00F71FA0"/>
    <w:rsid w:val="00F80063"/>
    <w:rsid w:val="00FC0844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1EF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318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D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E3B9E"/>
    <w:rPr>
      <w:b w:val="0"/>
      <w:bCs w:val="0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8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1EF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318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D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E3B9E"/>
    <w:rPr>
      <w:b w:val="0"/>
      <w:bCs w:val="0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792-3A25-452B-89F9-EC4DF17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9</Pages>
  <Words>3613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83</cp:revision>
  <dcterms:created xsi:type="dcterms:W3CDTF">2014-07-05T07:00:00Z</dcterms:created>
  <dcterms:modified xsi:type="dcterms:W3CDTF">2014-07-22T07:32:00Z</dcterms:modified>
</cp:coreProperties>
</file>